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80E4" w14:textId="77777777" w:rsidR="00181097" w:rsidRDefault="00181097">
      <w:pPr>
        <w:pStyle w:val="Header"/>
        <w:tabs>
          <w:tab w:val="clear" w:pos="4320"/>
          <w:tab w:val="clear" w:pos="8640"/>
        </w:tabs>
      </w:pPr>
    </w:p>
    <w:p w14:paraId="2B2F8B1D" w14:textId="77777777" w:rsidR="00181097" w:rsidRDefault="00181097">
      <w:pPr>
        <w:jc w:val="center"/>
        <w:rPr>
          <w:b/>
          <w:smallCaps/>
          <w:sz w:val="36"/>
          <w:szCs w:val="36"/>
        </w:rPr>
      </w:pPr>
    </w:p>
    <w:p w14:paraId="59F89AAB" w14:textId="77777777" w:rsidR="00181097" w:rsidRDefault="00181097">
      <w:pPr>
        <w:jc w:val="center"/>
        <w:rPr>
          <w:rFonts w:ascii="Arial" w:hAnsi="Arial"/>
          <w:b/>
          <w:i/>
          <w:sz w:val="26"/>
        </w:rPr>
      </w:pPr>
    </w:p>
    <w:p w14:paraId="315288BC" w14:textId="77777777" w:rsidR="00181097" w:rsidRDefault="00181097">
      <w:pPr>
        <w:jc w:val="center"/>
        <w:rPr>
          <w:rFonts w:ascii="Arial" w:hAnsi="Arial"/>
          <w:b/>
          <w:i/>
          <w:sz w:val="26"/>
        </w:rPr>
      </w:pPr>
    </w:p>
    <w:p w14:paraId="46545C61" w14:textId="77777777" w:rsidR="00181097" w:rsidRDefault="00181097">
      <w:pPr>
        <w:jc w:val="center"/>
        <w:rPr>
          <w:b/>
          <w:smallCaps/>
          <w:sz w:val="36"/>
          <w:szCs w:val="36"/>
        </w:rPr>
      </w:pPr>
    </w:p>
    <w:p w14:paraId="2D68C50A" w14:textId="77777777" w:rsidR="00181097" w:rsidRDefault="00181097">
      <w:pPr>
        <w:jc w:val="center"/>
        <w:rPr>
          <w:b/>
          <w:smallCaps/>
          <w:sz w:val="36"/>
          <w:szCs w:val="36"/>
        </w:rPr>
      </w:pPr>
    </w:p>
    <w:p w14:paraId="275BD545" w14:textId="77777777" w:rsidR="00181097" w:rsidRPr="00397A13" w:rsidRDefault="00462CEF">
      <w:pPr>
        <w:jc w:val="center"/>
        <w:rPr>
          <w:b/>
          <w:smallCaps/>
          <w:sz w:val="36"/>
          <w:szCs w:val="36"/>
        </w:rPr>
      </w:pPr>
      <w:bookmarkStart w:id="0" w:name="_GoBack"/>
      <w:bookmarkEnd w:id="0"/>
      <w:r>
        <w:rPr>
          <w:b/>
          <w:smallCaps/>
          <w:sz w:val="36"/>
          <w:szCs w:val="36"/>
        </w:rPr>
        <w:t>Feasibility Study</w:t>
      </w:r>
    </w:p>
    <w:p w14:paraId="09117A3B" w14:textId="77777777" w:rsidR="009566BC" w:rsidRDefault="000339E7">
      <w:pPr>
        <w:jc w:val="center"/>
        <w:rPr>
          <w:b/>
          <w:smallCaps/>
          <w:sz w:val="28"/>
          <w:szCs w:val="28"/>
        </w:rPr>
      </w:pPr>
      <w:r>
        <w:rPr>
          <w:b/>
          <w:smallCaps/>
          <w:sz w:val="28"/>
          <w:szCs w:val="28"/>
        </w:rPr>
        <w:t xml:space="preserve">TourMate </w:t>
      </w:r>
    </w:p>
    <w:p w14:paraId="7E8AEBD1" w14:textId="77777777" w:rsidR="00181097" w:rsidRDefault="000339E7">
      <w:pPr>
        <w:jc w:val="center"/>
        <w:rPr>
          <w:b/>
          <w:smallCaps/>
          <w:sz w:val="28"/>
          <w:szCs w:val="28"/>
        </w:rPr>
      </w:pPr>
      <w:r>
        <w:rPr>
          <w:b/>
          <w:smallCaps/>
          <w:sz w:val="28"/>
          <w:szCs w:val="28"/>
        </w:rPr>
        <w:t xml:space="preserve">A Project to connect </w:t>
      </w:r>
      <w:r w:rsidR="009566BC">
        <w:rPr>
          <w:b/>
          <w:smallCaps/>
          <w:sz w:val="28"/>
          <w:szCs w:val="28"/>
        </w:rPr>
        <w:t>tourists with tour service providers</w:t>
      </w:r>
    </w:p>
    <w:p w14:paraId="3285AE95" w14:textId="77777777" w:rsidR="00181097" w:rsidRDefault="00181097">
      <w:pPr>
        <w:jc w:val="center"/>
        <w:rPr>
          <w:b/>
          <w:smallCaps/>
          <w:sz w:val="28"/>
          <w:szCs w:val="28"/>
        </w:rPr>
      </w:pPr>
    </w:p>
    <w:p w14:paraId="4D875522" w14:textId="77777777" w:rsidR="00181097" w:rsidRDefault="00181097">
      <w:pPr>
        <w:jc w:val="center"/>
        <w:rPr>
          <w:b/>
          <w:smallCaps/>
          <w:sz w:val="28"/>
          <w:szCs w:val="28"/>
        </w:rPr>
      </w:pPr>
    </w:p>
    <w:p w14:paraId="5BD9CC5F" w14:textId="77777777" w:rsidR="00181097" w:rsidRDefault="00181097">
      <w:pPr>
        <w:jc w:val="center"/>
        <w:rPr>
          <w:b/>
          <w:smallCaps/>
          <w:sz w:val="28"/>
          <w:szCs w:val="28"/>
        </w:rPr>
      </w:pPr>
    </w:p>
    <w:p w14:paraId="4D823C3E" w14:textId="77777777" w:rsidR="00184C91" w:rsidRDefault="00184C91" w:rsidP="00D51DA7">
      <w:pPr>
        <w:jc w:val="right"/>
        <w:rPr>
          <w:b/>
          <w:smallCaps/>
          <w:sz w:val="28"/>
          <w:szCs w:val="28"/>
        </w:rPr>
      </w:pPr>
    </w:p>
    <w:p w14:paraId="184DE74D" w14:textId="77777777" w:rsidR="00184C91" w:rsidRDefault="00184C91">
      <w:pPr>
        <w:jc w:val="center"/>
        <w:rPr>
          <w:b/>
          <w:smallCaps/>
          <w:sz w:val="28"/>
          <w:szCs w:val="28"/>
        </w:rPr>
      </w:pPr>
    </w:p>
    <w:p w14:paraId="7FAF211A" w14:textId="77777777" w:rsidR="00184C91" w:rsidRDefault="00184C91">
      <w:pPr>
        <w:jc w:val="center"/>
        <w:rPr>
          <w:b/>
          <w:smallCaps/>
          <w:sz w:val="28"/>
          <w:szCs w:val="28"/>
        </w:rPr>
      </w:pPr>
    </w:p>
    <w:p w14:paraId="7C95E21F" w14:textId="77777777" w:rsidR="00184C91" w:rsidRDefault="00184C91">
      <w:pPr>
        <w:jc w:val="center"/>
        <w:rPr>
          <w:b/>
          <w:smallCaps/>
          <w:sz w:val="28"/>
          <w:szCs w:val="28"/>
        </w:rPr>
      </w:pPr>
    </w:p>
    <w:p w14:paraId="1D10ACE2" w14:textId="77777777" w:rsidR="00181097" w:rsidRDefault="00181097">
      <w:pPr>
        <w:jc w:val="center"/>
        <w:rPr>
          <w:b/>
          <w:smallCaps/>
          <w:sz w:val="28"/>
          <w:szCs w:val="28"/>
        </w:rPr>
      </w:pPr>
    </w:p>
    <w:p w14:paraId="23C52A0D" w14:textId="77777777" w:rsidR="00181097" w:rsidRDefault="00181097">
      <w:pPr>
        <w:jc w:val="center"/>
        <w:rPr>
          <w:b/>
          <w:smallCaps/>
          <w:sz w:val="28"/>
          <w:szCs w:val="28"/>
        </w:rPr>
      </w:pPr>
    </w:p>
    <w:p w14:paraId="5DEB074B" w14:textId="77777777" w:rsidR="00184C91" w:rsidRDefault="00184C91">
      <w:pPr>
        <w:jc w:val="center"/>
        <w:rPr>
          <w:b/>
          <w:smallCaps/>
          <w:sz w:val="28"/>
          <w:szCs w:val="28"/>
        </w:rPr>
      </w:pPr>
    </w:p>
    <w:p w14:paraId="1C83A888" w14:textId="77777777" w:rsidR="00181097" w:rsidRPr="00397A13" w:rsidRDefault="009566BC">
      <w:pPr>
        <w:jc w:val="center"/>
        <w:rPr>
          <w:b/>
          <w:smallCaps/>
          <w:sz w:val="28"/>
          <w:szCs w:val="28"/>
        </w:rPr>
      </w:pPr>
      <w:r>
        <w:rPr>
          <w:b/>
          <w:smallCaps/>
          <w:sz w:val="28"/>
          <w:szCs w:val="28"/>
        </w:rPr>
        <w:t>17-02-2017</w:t>
      </w:r>
    </w:p>
    <w:p w14:paraId="01E52C8C" w14:textId="77777777" w:rsidR="00181097" w:rsidRDefault="00181097">
      <w:pPr>
        <w:pStyle w:val="Heading1"/>
        <w:rPr>
          <w:sz w:val="28"/>
        </w:rPr>
      </w:pPr>
    </w:p>
    <w:p w14:paraId="4FEAA0BE" w14:textId="77777777" w:rsidR="00181097" w:rsidRDefault="00181097"/>
    <w:p w14:paraId="77258778" w14:textId="77777777" w:rsidR="00F939C7" w:rsidRDefault="00F939C7"/>
    <w:p w14:paraId="75CAED64" w14:textId="77777777" w:rsidR="00F939C7" w:rsidRDefault="00F939C7"/>
    <w:p w14:paraId="05021DA0" w14:textId="77777777" w:rsidR="00F939C7" w:rsidRDefault="00F939C7"/>
    <w:p w14:paraId="3D374630" w14:textId="77777777" w:rsidR="00F939C7" w:rsidRDefault="00F939C7"/>
    <w:p w14:paraId="0C8C68B9" w14:textId="77777777" w:rsidR="00F939C7" w:rsidRDefault="00F939C7"/>
    <w:p w14:paraId="019A270D" w14:textId="77777777" w:rsidR="00F939C7" w:rsidRDefault="00F939C7"/>
    <w:p w14:paraId="11D8C6C9" w14:textId="77777777" w:rsidR="00F939C7" w:rsidRDefault="00F939C7"/>
    <w:p w14:paraId="444ED52D" w14:textId="77777777" w:rsidR="00F939C7" w:rsidRDefault="00F939C7"/>
    <w:p w14:paraId="1F55019E" w14:textId="77777777" w:rsidR="00F939C7" w:rsidRDefault="00F939C7"/>
    <w:p w14:paraId="1B2BD986" w14:textId="77777777" w:rsidR="00F939C7" w:rsidRDefault="00F939C7"/>
    <w:p w14:paraId="7C44BC52" w14:textId="77777777" w:rsidR="00F939C7" w:rsidRDefault="000339E7">
      <w:r>
        <w:t>P.Y.M. Jayawardana</w:t>
      </w:r>
    </w:p>
    <w:p w14:paraId="73F9A367" w14:textId="77777777" w:rsidR="00F939C7" w:rsidRDefault="000339E7">
      <w:pPr>
        <w:sectPr w:rsidR="00F939C7" w:rsidSect="00181097">
          <w:footerReference w:type="even" r:id="rId8"/>
          <w:footerReference w:type="default" r:id="rId9"/>
          <w:pgSz w:w="12240" w:h="15840" w:code="1"/>
          <w:pgMar w:top="1440" w:right="1440" w:bottom="1440" w:left="1440" w:header="720" w:footer="720" w:gutter="0"/>
          <w:cols w:space="720"/>
          <w:titlePg/>
        </w:sectPr>
      </w:pPr>
      <w:r>
        <w:t>140265D</w:t>
      </w:r>
    </w:p>
    <w:p w14:paraId="4AFE8BF2" w14:textId="77777777" w:rsidR="00181097" w:rsidRDefault="00181097"/>
    <w:p w14:paraId="224BA18D" w14:textId="77777777" w:rsidR="00181097" w:rsidRPr="003A594F" w:rsidRDefault="00181097">
      <w:pPr>
        <w:rPr>
          <w:b/>
          <w:smallCaps/>
          <w:sz w:val="28"/>
          <w:szCs w:val="28"/>
        </w:rPr>
      </w:pPr>
      <w:r w:rsidRPr="003A594F">
        <w:rPr>
          <w:b/>
          <w:smallCaps/>
          <w:sz w:val="28"/>
          <w:szCs w:val="28"/>
        </w:rPr>
        <w:t>Table of Contents</w:t>
      </w:r>
    </w:p>
    <w:p w14:paraId="4A816182" w14:textId="77777777" w:rsidR="00181097" w:rsidRDefault="00181097" w:rsidP="00181097">
      <w:pPr>
        <w:ind w:left="720"/>
      </w:pPr>
    </w:p>
    <w:p w14:paraId="60869669" w14:textId="77777777" w:rsidR="00181097" w:rsidRDefault="00181097"/>
    <w:p w14:paraId="26452059" w14:textId="77777777" w:rsidR="00E54A0F" w:rsidRPr="005F4C25" w:rsidRDefault="00E54A0F" w:rsidP="005F4C25">
      <w:r w:rsidRPr="005F4C25">
        <w:t xml:space="preserve">1. </w:t>
      </w:r>
      <w:r w:rsidR="005F4C25" w:rsidRPr="005F4C25">
        <w:t xml:space="preserve">Introduction </w:t>
      </w:r>
    </w:p>
    <w:p w14:paraId="44F6C6E1" w14:textId="77777777" w:rsidR="005F4C25" w:rsidRDefault="005F4C25" w:rsidP="005F4C25">
      <w:pPr>
        <w:ind w:firstLine="720"/>
      </w:pPr>
      <w:r w:rsidRPr="005F4C25">
        <w:t xml:space="preserve">1 </w:t>
      </w:r>
      <w:r>
        <w:t>Overview of the Project</w:t>
      </w:r>
    </w:p>
    <w:p w14:paraId="4A3889B1" w14:textId="77777777" w:rsidR="005F4C25" w:rsidRPr="005F4C25" w:rsidRDefault="005F4C25" w:rsidP="005F4C25">
      <w:pPr>
        <w:ind w:firstLine="720"/>
      </w:pPr>
      <w:r>
        <w:t xml:space="preserve">1.2 </w:t>
      </w:r>
      <w:r w:rsidRPr="005F4C25">
        <w:t>Objective</w:t>
      </w:r>
      <w:r>
        <w:t>s</w:t>
      </w:r>
      <w:r w:rsidRPr="005F4C25">
        <w:t xml:space="preserve"> </w:t>
      </w:r>
      <w:r>
        <w:t>o</w:t>
      </w:r>
      <w:r w:rsidRPr="005F4C25">
        <w:t xml:space="preserve">f </w:t>
      </w:r>
      <w:r>
        <w:t>t</w:t>
      </w:r>
      <w:r w:rsidRPr="005F4C25">
        <w:t xml:space="preserve">he Project </w:t>
      </w:r>
    </w:p>
    <w:p w14:paraId="760730FA" w14:textId="77777777" w:rsidR="005F4C25" w:rsidRPr="005F4C25" w:rsidRDefault="005F4C25" w:rsidP="005F4C25">
      <w:pPr>
        <w:ind w:firstLine="720"/>
      </w:pPr>
      <w:r w:rsidRPr="005F4C25">
        <w:t>1.</w:t>
      </w:r>
      <w:r>
        <w:t>3</w:t>
      </w:r>
      <w:r w:rsidRPr="005F4C25">
        <w:t xml:space="preserve"> The Need </w:t>
      </w:r>
      <w:r>
        <w:t>f</w:t>
      </w:r>
      <w:r w:rsidRPr="005F4C25">
        <w:t xml:space="preserve">or </w:t>
      </w:r>
      <w:r>
        <w:t>t</w:t>
      </w:r>
      <w:r w:rsidRPr="005F4C25">
        <w:t xml:space="preserve">he Project </w:t>
      </w:r>
    </w:p>
    <w:p w14:paraId="0CEED352" w14:textId="77777777" w:rsidR="005F4C25" w:rsidRPr="005F4C25" w:rsidRDefault="005F4C25" w:rsidP="005F4C25">
      <w:pPr>
        <w:ind w:firstLine="720"/>
      </w:pPr>
      <w:r w:rsidRPr="005F4C25">
        <w:t>1.</w:t>
      </w:r>
      <w:r>
        <w:t>4</w:t>
      </w:r>
      <w:r w:rsidRPr="005F4C25">
        <w:t xml:space="preserve"> Overview </w:t>
      </w:r>
      <w:r>
        <w:t>o</w:t>
      </w:r>
      <w:r w:rsidRPr="005F4C25">
        <w:t>f Existing System</w:t>
      </w:r>
      <w:r>
        <w:t>s</w:t>
      </w:r>
      <w:r w:rsidRPr="005F4C25">
        <w:t xml:space="preserve"> </w:t>
      </w:r>
      <w:r>
        <w:t>a</w:t>
      </w:r>
      <w:r w:rsidRPr="005F4C25">
        <w:t>nd Technolog</w:t>
      </w:r>
      <w:r w:rsidR="00CD3C0A">
        <w:t>ies</w:t>
      </w:r>
    </w:p>
    <w:p w14:paraId="412DA4DD" w14:textId="77777777" w:rsidR="005F4C25" w:rsidRPr="005F4C25" w:rsidRDefault="005F4C25" w:rsidP="005F4C25">
      <w:pPr>
        <w:ind w:firstLine="720"/>
      </w:pPr>
      <w:r w:rsidRPr="005F4C25">
        <w:t>1.</w:t>
      </w:r>
      <w:r>
        <w:t>5</w:t>
      </w:r>
      <w:r w:rsidRPr="005F4C25">
        <w:t xml:space="preserve"> Scope </w:t>
      </w:r>
      <w:r>
        <w:t>o</w:t>
      </w:r>
      <w:r w:rsidRPr="005F4C25">
        <w:t xml:space="preserve">f </w:t>
      </w:r>
      <w:r>
        <w:t>t</w:t>
      </w:r>
      <w:r w:rsidRPr="005F4C25">
        <w:t>he Project</w:t>
      </w:r>
    </w:p>
    <w:p w14:paraId="0F1A9558" w14:textId="77777777" w:rsidR="005F4C25" w:rsidRPr="005F4C25" w:rsidRDefault="005F4C25" w:rsidP="005F4C25">
      <w:pPr>
        <w:ind w:firstLine="720"/>
      </w:pPr>
      <w:r w:rsidRPr="005F4C25">
        <w:t>1.</w:t>
      </w:r>
      <w:r>
        <w:t>6</w:t>
      </w:r>
      <w:r w:rsidR="000339E7">
        <w:t xml:space="preserve"> Deliverables</w:t>
      </w:r>
    </w:p>
    <w:p w14:paraId="09E00965" w14:textId="77777777" w:rsidR="00E54A0F" w:rsidRPr="005F4C25" w:rsidRDefault="000339E7" w:rsidP="005F4C25">
      <w:r>
        <w:t>2. Feasibility Study</w:t>
      </w:r>
    </w:p>
    <w:p w14:paraId="72D5128C" w14:textId="77777777" w:rsidR="00E54A0F" w:rsidRPr="005F4C25" w:rsidRDefault="005F4C25" w:rsidP="005F4C25">
      <w:pPr>
        <w:ind w:firstLine="720"/>
      </w:pPr>
      <w:r w:rsidRPr="005F4C25">
        <w:t xml:space="preserve">2.1 Financial Feasibility </w:t>
      </w:r>
    </w:p>
    <w:p w14:paraId="7335812A" w14:textId="77777777" w:rsidR="00E54A0F" w:rsidRPr="005F4C25" w:rsidRDefault="005F4C25" w:rsidP="005F4C25">
      <w:pPr>
        <w:ind w:firstLine="720"/>
      </w:pPr>
      <w:r w:rsidRPr="005F4C25">
        <w:t xml:space="preserve">2.2 Technical Feasibility </w:t>
      </w:r>
    </w:p>
    <w:p w14:paraId="66A90F48" w14:textId="77777777" w:rsidR="00E54A0F" w:rsidRPr="005F4C25" w:rsidRDefault="005F4C25" w:rsidP="005F4C25">
      <w:pPr>
        <w:ind w:firstLine="720"/>
      </w:pPr>
      <w:r w:rsidRPr="005F4C25">
        <w:t xml:space="preserve">2.3 </w:t>
      </w:r>
      <w:r w:rsidR="00594E0D">
        <w:t>Resource</w:t>
      </w:r>
      <w:r w:rsidRPr="005F4C25">
        <w:t xml:space="preserve"> </w:t>
      </w:r>
      <w:r>
        <w:t>a</w:t>
      </w:r>
      <w:r w:rsidRPr="005F4C25">
        <w:t xml:space="preserve">nd Time Feasibility </w:t>
      </w:r>
    </w:p>
    <w:p w14:paraId="7EBC3410" w14:textId="77777777" w:rsidR="00E54A0F" w:rsidRPr="005F4C25" w:rsidRDefault="005F4C25" w:rsidP="005F4C25">
      <w:pPr>
        <w:ind w:firstLine="720"/>
      </w:pPr>
      <w:r w:rsidRPr="005F4C25">
        <w:t xml:space="preserve">2.4 Risk Feasibility </w:t>
      </w:r>
    </w:p>
    <w:p w14:paraId="15265422" w14:textId="77777777" w:rsidR="00E54A0F" w:rsidRPr="005F4C25" w:rsidRDefault="005F4C25" w:rsidP="005F4C25">
      <w:pPr>
        <w:ind w:firstLine="720"/>
      </w:pPr>
      <w:r w:rsidRPr="005F4C25">
        <w:t xml:space="preserve">2.5 Social/Legal Feasibility </w:t>
      </w:r>
    </w:p>
    <w:p w14:paraId="7A765BD0" w14:textId="77777777" w:rsidR="00E54A0F" w:rsidRPr="005F4C25" w:rsidRDefault="0084788D" w:rsidP="005F4C25">
      <w:r>
        <w:t>3. Considerations</w:t>
      </w:r>
      <w:r w:rsidR="005F4C25" w:rsidRPr="005F4C25">
        <w:t xml:space="preserve"> </w:t>
      </w:r>
    </w:p>
    <w:p w14:paraId="29AD34FF" w14:textId="77777777" w:rsidR="00A800B4" w:rsidRDefault="00485261" w:rsidP="00485261">
      <w:r>
        <w:t>4. References</w:t>
      </w:r>
    </w:p>
    <w:p w14:paraId="74D6ECFB" w14:textId="77777777" w:rsidR="00A800B4" w:rsidRDefault="00A800B4" w:rsidP="00A800B4">
      <w:pPr>
        <w:ind w:left="360"/>
      </w:pPr>
    </w:p>
    <w:p w14:paraId="744E4AEC" w14:textId="77777777" w:rsidR="005F4C25" w:rsidRDefault="00181097" w:rsidP="005171F8">
      <w:pPr>
        <w:numPr>
          <w:ilvl w:val="0"/>
          <w:numId w:val="1"/>
        </w:numPr>
      </w:pPr>
      <w:r>
        <w:br w:type="page"/>
      </w:r>
      <w:bookmarkStart w:id="1" w:name="_Toc332178498"/>
      <w:r w:rsidR="00DD6CC7">
        <w:lastRenderedPageBreak/>
        <w:t>Introduction</w:t>
      </w:r>
    </w:p>
    <w:p w14:paraId="7A9D35BE" w14:textId="77777777" w:rsidR="00F939C7" w:rsidRPr="005F4C25" w:rsidRDefault="00F939C7" w:rsidP="00F939C7">
      <w:pPr>
        <w:ind w:left="720"/>
      </w:pPr>
    </w:p>
    <w:p w14:paraId="7C23BD85" w14:textId="40C615CF" w:rsidR="009566BC" w:rsidRPr="009566BC" w:rsidRDefault="005F4C25" w:rsidP="005171F8">
      <w:pPr>
        <w:numPr>
          <w:ilvl w:val="1"/>
          <w:numId w:val="1"/>
        </w:numPr>
      </w:pPr>
      <w:r>
        <w:t>Overview of the Project</w:t>
      </w:r>
      <w:r w:rsidR="004E4A6A">
        <w:br/>
      </w:r>
      <w:r w:rsidR="009566BC" w:rsidRPr="009566BC">
        <w:rPr>
          <w:b/>
        </w:rPr>
        <w:t>TourMate</w:t>
      </w:r>
      <w:r w:rsidR="009566BC" w:rsidRPr="009566BC">
        <w:t xml:space="preserve"> is a </w:t>
      </w:r>
      <w:r w:rsidR="004E4A6A">
        <w:t xml:space="preserve">project to create a </w:t>
      </w:r>
      <w:r w:rsidR="009566BC" w:rsidRPr="009566BC">
        <w:t>unified platform for tour service providers (tour-providers and tour-guides) to publish their services, and for tourists to discover and request services from them.</w:t>
      </w:r>
      <w:r w:rsidR="009566BC">
        <w:t xml:space="preserve"> </w:t>
      </w:r>
      <w:r w:rsidR="009566BC" w:rsidRPr="00767088">
        <w:rPr>
          <w:i/>
        </w:rPr>
        <w:t>TourMate</w:t>
      </w:r>
      <w:r w:rsidR="009566BC">
        <w:t xml:space="preserve"> brings unprecedented convenience </w:t>
      </w:r>
      <w:r w:rsidR="00767088">
        <w:t>to</w:t>
      </w:r>
      <w:r w:rsidR="009566BC">
        <w:t xml:space="preserve"> tourists when</w:t>
      </w:r>
      <w:r w:rsidR="00767088">
        <w:t xml:space="preserve"> planning family vacations, etc. They can search for tour service providers by ratings and relevance, read reviews by previous tourists, and make reservations online. Simultaneously, </w:t>
      </w:r>
      <w:r w:rsidR="00767088" w:rsidRPr="00767088">
        <w:rPr>
          <w:i/>
        </w:rPr>
        <w:t>TourMate</w:t>
      </w:r>
      <w:r w:rsidR="00767088">
        <w:t xml:space="preserve"> enables</w:t>
      </w:r>
      <w:r w:rsidR="009566BC">
        <w:t xml:space="preserve"> tour service providers to be discovered</w:t>
      </w:r>
      <w:r w:rsidR="00767088">
        <w:t xml:space="preserve"> and reviewed</w:t>
      </w:r>
      <w:r w:rsidR="009566BC">
        <w:t xml:space="preserve"> by </w:t>
      </w:r>
      <w:r w:rsidR="00767088">
        <w:t xml:space="preserve">tourists, </w:t>
      </w:r>
      <w:r w:rsidR="00E7215E">
        <w:t xml:space="preserve">handle active reservations, </w:t>
      </w:r>
      <w:r w:rsidR="00767088">
        <w:t>a</w:t>
      </w:r>
      <w:r w:rsidR="00E7215E">
        <w:t xml:space="preserve">nd get in touch with more </w:t>
      </w:r>
      <w:r w:rsidR="00767088">
        <w:t>tourists</w:t>
      </w:r>
      <w:r w:rsidR="00727FA5">
        <w:t xml:space="preserve"> than possible otherwise</w:t>
      </w:r>
      <w:r w:rsidR="00E7215E">
        <w:t>.</w:t>
      </w:r>
    </w:p>
    <w:p w14:paraId="022A8F21" w14:textId="77777777" w:rsidR="00595EB0" w:rsidRDefault="00595EB0" w:rsidP="005F4C25">
      <w:pPr>
        <w:ind w:firstLine="720"/>
      </w:pPr>
    </w:p>
    <w:p w14:paraId="35C1A98C" w14:textId="77777777" w:rsidR="004E4A6A" w:rsidRPr="004E4A6A" w:rsidRDefault="005F4C25" w:rsidP="005171F8">
      <w:pPr>
        <w:numPr>
          <w:ilvl w:val="1"/>
          <w:numId w:val="1"/>
        </w:numPr>
      </w:pPr>
      <w:r w:rsidRPr="005F4C25">
        <w:t>Objective</w:t>
      </w:r>
      <w:r>
        <w:t>s</w:t>
      </w:r>
      <w:r w:rsidRPr="005F4C25">
        <w:t xml:space="preserve"> </w:t>
      </w:r>
      <w:r>
        <w:t>o</w:t>
      </w:r>
      <w:r w:rsidRPr="005F4C25">
        <w:t xml:space="preserve">f </w:t>
      </w:r>
      <w:r>
        <w:t>t</w:t>
      </w:r>
      <w:r w:rsidRPr="005F4C25">
        <w:t xml:space="preserve">he Project </w:t>
      </w:r>
    </w:p>
    <w:p w14:paraId="6192416B" w14:textId="77777777" w:rsidR="004E4A6A" w:rsidRPr="004E4A6A" w:rsidRDefault="004E4A6A" w:rsidP="005171F8">
      <w:pPr>
        <w:numPr>
          <w:ilvl w:val="0"/>
          <w:numId w:val="3"/>
        </w:numPr>
        <w:ind w:hanging="229"/>
      </w:pPr>
      <w:r w:rsidRPr="004E4A6A">
        <w:t>Design and Implement a web-based application for TourMate, usable by both tour service providers and tourists.</w:t>
      </w:r>
    </w:p>
    <w:p w14:paraId="42E48362" w14:textId="77777777" w:rsidR="004E4A6A" w:rsidRPr="004E4A6A" w:rsidRDefault="004E4A6A" w:rsidP="005171F8">
      <w:pPr>
        <w:numPr>
          <w:ilvl w:val="0"/>
          <w:numId w:val="3"/>
        </w:numPr>
        <w:ind w:hanging="229"/>
      </w:pPr>
      <w:r w:rsidRPr="004E4A6A">
        <w:t>Provide an interface for tour service providers to register and publish services, and to receive bookings from tourists.</w:t>
      </w:r>
    </w:p>
    <w:p w14:paraId="53911474" w14:textId="77777777" w:rsidR="004E4A6A" w:rsidRPr="004E4A6A" w:rsidRDefault="004E4A6A" w:rsidP="005171F8">
      <w:pPr>
        <w:numPr>
          <w:ilvl w:val="0"/>
          <w:numId w:val="3"/>
        </w:numPr>
        <w:ind w:hanging="229"/>
      </w:pPr>
      <w:r w:rsidRPr="004E4A6A">
        <w:t>Provide an interface for tourists to register, search for tour services, and book services via payment.</w:t>
      </w:r>
    </w:p>
    <w:p w14:paraId="7FCA7569" w14:textId="77777777" w:rsidR="00F66D14" w:rsidRPr="00F66D14" w:rsidRDefault="00F66D14" w:rsidP="00F66D14">
      <w:pPr>
        <w:ind w:firstLine="720"/>
        <w:rPr>
          <w:color w:val="00B050"/>
        </w:rPr>
      </w:pPr>
    </w:p>
    <w:p w14:paraId="15074418" w14:textId="77777777" w:rsidR="00DD6CC7" w:rsidRPr="00425885" w:rsidRDefault="005F4C25" w:rsidP="005171F8">
      <w:pPr>
        <w:numPr>
          <w:ilvl w:val="1"/>
          <w:numId w:val="1"/>
        </w:numPr>
      </w:pPr>
      <w:r w:rsidRPr="00425885">
        <w:t>The Need for t</w:t>
      </w:r>
      <w:r w:rsidR="00DD6CC7" w:rsidRPr="00425885">
        <w:t>he Project</w:t>
      </w:r>
    </w:p>
    <w:p w14:paraId="31F7B72D" w14:textId="7D1CEAB2" w:rsidR="00F169F1" w:rsidRDefault="00DD6CC7" w:rsidP="00F169F1">
      <w:pPr>
        <w:ind w:left="1080"/>
      </w:pPr>
      <w:r w:rsidRPr="00DD6CC7">
        <w:t xml:space="preserve">At present, there are various booking sites like www.tripadvisor.com and www.booking.com that are widely used by tourists and </w:t>
      </w:r>
      <w:r w:rsidR="00A368D4">
        <w:t>locals alike, to reserve accommodation when travelling.</w:t>
      </w:r>
      <w:r w:rsidR="00F169F1">
        <w:t xml:space="preserve"> However, there is no convenient</w:t>
      </w:r>
      <w:r w:rsidRPr="00DD6CC7">
        <w:t xml:space="preserve"> system to discover nearby tour services and local guides, and to reserve transport services for their tours</w:t>
      </w:r>
      <w:r w:rsidR="00907BD1">
        <w:t xml:space="preserve">, and </w:t>
      </w:r>
      <w:r w:rsidR="00F169F1">
        <w:t>the existing services like toursbylocals.com are only focused on connecting tourists with guides</w:t>
      </w:r>
      <w:r w:rsidR="00907BD1">
        <w:t>.</w:t>
      </w:r>
      <w:r w:rsidR="001D6A8D">
        <w:t xml:space="preserve"> </w:t>
      </w:r>
    </w:p>
    <w:p w14:paraId="7D314E93" w14:textId="77777777" w:rsidR="00F169F1" w:rsidRDefault="00F169F1" w:rsidP="00DD6CC7">
      <w:pPr>
        <w:ind w:left="1080"/>
      </w:pPr>
    </w:p>
    <w:p w14:paraId="77F986C8" w14:textId="2E69DF6C" w:rsidR="00DD6CC7" w:rsidRPr="00DD6CC7" w:rsidRDefault="00907BD1" w:rsidP="00DD6CC7">
      <w:pPr>
        <w:ind w:left="1080"/>
      </w:pPr>
      <w:r>
        <w:t xml:space="preserve">Most providers even do not have their own website. Even if they have one, tourists should specifically get to know </w:t>
      </w:r>
      <w:r w:rsidR="00F169F1">
        <w:t>these providers</w:t>
      </w:r>
      <w:r>
        <w:t xml:space="preserve"> by </w:t>
      </w:r>
      <w:r w:rsidR="00F169F1">
        <w:t>referrals or online searching.</w:t>
      </w:r>
    </w:p>
    <w:p w14:paraId="3AB4927B" w14:textId="77777777" w:rsidR="00F66D14" w:rsidRPr="005F4C25" w:rsidRDefault="00F66D14" w:rsidP="00DD6CC7"/>
    <w:p w14:paraId="3C643AD9" w14:textId="77777777" w:rsidR="005171F8" w:rsidRDefault="005F4C25" w:rsidP="005171F8">
      <w:pPr>
        <w:numPr>
          <w:ilvl w:val="1"/>
          <w:numId w:val="1"/>
        </w:numPr>
      </w:pPr>
      <w:r w:rsidRPr="005F4C25">
        <w:t xml:space="preserve">Overview </w:t>
      </w:r>
      <w:r>
        <w:t>o</w:t>
      </w:r>
      <w:r w:rsidRPr="005F4C25">
        <w:t>f Existing System</w:t>
      </w:r>
      <w:r>
        <w:t>s</w:t>
      </w:r>
      <w:r w:rsidRPr="005F4C25">
        <w:t xml:space="preserve"> </w:t>
      </w:r>
      <w:r>
        <w:t>a</w:t>
      </w:r>
      <w:r w:rsidRPr="005F4C25">
        <w:t>nd Te</w:t>
      </w:r>
      <w:r w:rsidR="00CD3C0A">
        <w:t>chnologies</w:t>
      </w:r>
    </w:p>
    <w:p w14:paraId="6C325937" w14:textId="5D9CE41D" w:rsidR="005171F8" w:rsidRDefault="005171F8" w:rsidP="00765768">
      <w:pPr>
        <w:numPr>
          <w:ilvl w:val="0"/>
          <w:numId w:val="7"/>
        </w:numPr>
        <w:ind w:hanging="229"/>
      </w:pPr>
      <w:r w:rsidRPr="005171F8">
        <w:rPr>
          <w:b/>
        </w:rPr>
        <w:t>Toursbylocals.com</w:t>
      </w:r>
      <w:sdt>
        <w:sdtPr>
          <w:rPr>
            <w:b/>
          </w:rPr>
          <w:id w:val="1205223442"/>
          <w:citation/>
        </w:sdtPr>
        <w:sdtContent>
          <w:r w:rsidR="00600C09">
            <w:rPr>
              <w:b/>
            </w:rPr>
            <w:fldChar w:fldCharType="begin"/>
          </w:r>
          <w:r w:rsidR="00600C09">
            <w:rPr>
              <w:b/>
              <w:lang w:val="en-US"/>
            </w:rPr>
            <w:instrText xml:space="preserve"> CITATION Tou17 \l 1033 </w:instrText>
          </w:r>
          <w:r w:rsidR="00600C09">
            <w:rPr>
              <w:b/>
            </w:rPr>
            <w:fldChar w:fldCharType="separate"/>
          </w:r>
          <w:r w:rsidR="00E818FC">
            <w:rPr>
              <w:b/>
              <w:noProof/>
              <w:lang w:val="en-US"/>
            </w:rPr>
            <w:t xml:space="preserve"> </w:t>
          </w:r>
          <w:r w:rsidR="00E818FC" w:rsidRPr="00E818FC">
            <w:rPr>
              <w:noProof/>
              <w:lang w:val="en-US"/>
            </w:rPr>
            <w:t>[1]</w:t>
          </w:r>
          <w:r w:rsidR="00600C09">
            <w:rPr>
              <w:b/>
            </w:rPr>
            <w:fldChar w:fldCharType="end"/>
          </w:r>
        </w:sdtContent>
      </w:sdt>
      <w:r>
        <w:br/>
        <w:t>Started in 2008, toursbylocals.com has served around 600,000 tour services worldwide. It allows local guides to make money by serving tours, and also for tourists to search for and request tours from them. It has around 2,000 guides serving in around 150 countries. Tourists can make payments to guides to reserve a tour with them.</w:t>
      </w:r>
    </w:p>
    <w:p w14:paraId="629590A2" w14:textId="77777777" w:rsidR="00765768" w:rsidRDefault="00765768" w:rsidP="00765768"/>
    <w:p w14:paraId="1EDA8838" w14:textId="77777777" w:rsidR="005171F8" w:rsidRDefault="005171F8" w:rsidP="00765768">
      <w:pPr>
        <w:ind w:left="1080"/>
      </w:pPr>
      <w:r>
        <w:t>The system will use the following techniques/tools/resources/approaches</w:t>
      </w:r>
    </w:p>
    <w:p w14:paraId="40A89F5D" w14:textId="6D7FCA2A" w:rsidR="005171F8" w:rsidRPr="00095974" w:rsidRDefault="005171F8" w:rsidP="00765768">
      <w:pPr>
        <w:numPr>
          <w:ilvl w:val="0"/>
          <w:numId w:val="5"/>
        </w:numPr>
        <w:ind w:left="1134" w:hanging="283"/>
      </w:pPr>
      <w:r w:rsidRPr="00095974">
        <w:t>Meteor JS Framework v1.4.x</w:t>
      </w:r>
      <w:sdt>
        <w:sdtPr>
          <w:id w:val="-1771927210"/>
          <w:citation/>
        </w:sdtPr>
        <w:sdtContent>
          <w:r w:rsidR="00600C09">
            <w:fldChar w:fldCharType="begin"/>
          </w:r>
          <w:r w:rsidR="00600C09">
            <w:rPr>
              <w:lang w:val="en-US"/>
            </w:rPr>
            <w:instrText xml:space="preserve"> CITATION Met17 \l 1033 </w:instrText>
          </w:r>
          <w:r w:rsidR="00600C09">
            <w:fldChar w:fldCharType="separate"/>
          </w:r>
          <w:r w:rsidR="00E818FC">
            <w:rPr>
              <w:noProof/>
              <w:lang w:val="en-US"/>
            </w:rPr>
            <w:t xml:space="preserve"> </w:t>
          </w:r>
          <w:r w:rsidR="00E818FC" w:rsidRPr="00E818FC">
            <w:rPr>
              <w:noProof/>
              <w:lang w:val="en-US"/>
            </w:rPr>
            <w:t>[2]</w:t>
          </w:r>
          <w:r w:rsidR="00600C09">
            <w:fldChar w:fldCharType="end"/>
          </w:r>
        </w:sdtContent>
      </w:sdt>
    </w:p>
    <w:p w14:paraId="1FF69684" w14:textId="0FBDC8BC" w:rsidR="005171F8" w:rsidRPr="00095974" w:rsidRDefault="005171F8" w:rsidP="00765768">
      <w:pPr>
        <w:numPr>
          <w:ilvl w:val="0"/>
          <w:numId w:val="5"/>
        </w:numPr>
        <w:ind w:left="1134" w:hanging="283"/>
      </w:pPr>
      <w:r w:rsidRPr="00095974">
        <w:t>Node.js v7.5.x</w:t>
      </w:r>
      <w:sdt>
        <w:sdtPr>
          <w:id w:val="1034309769"/>
          <w:citation/>
        </w:sdtPr>
        <w:sdtContent>
          <w:r w:rsidR="00600C09">
            <w:fldChar w:fldCharType="begin"/>
          </w:r>
          <w:r w:rsidR="00600C09">
            <w:rPr>
              <w:lang w:val="en-US"/>
            </w:rPr>
            <w:instrText xml:space="preserve"> CITATION Nod17 \l 1033 </w:instrText>
          </w:r>
          <w:r w:rsidR="00600C09">
            <w:fldChar w:fldCharType="separate"/>
          </w:r>
          <w:r w:rsidR="00E818FC">
            <w:rPr>
              <w:noProof/>
              <w:lang w:val="en-US"/>
            </w:rPr>
            <w:t xml:space="preserve"> </w:t>
          </w:r>
          <w:r w:rsidR="00E818FC" w:rsidRPr="00E818FC">
            <w:rPr>
              <w:noProof/>
              <w:lang w:val="en-US"/>
            </w:rPr>
            <w:t>[3]</w:t>
          </w:r>
          <w:r w:rsidR="00600C09">
            <w:fldChar w:fldCharType="end"/>
          </w:r>
        </w:sdtContent>
      </w:sdt>
    </w:p>
    <w:p w14:paraId="51F916BA" w14:textId="5E9AFE0B" w:rsidR="005171F8" w:rsidRPr="00095974" w:rsidRDefault="005171F8" w:rsidP="00765768">
      <w:pPr>
        <w:numPr>
          <w:ilvl w:val="0"/>
          <w:numId w:val="5"/>
        </w:numPr>
        <w:ind w:left="1134" w:hanging="283"/>
      </w:pPr>
      <w:r w:rsidRPr="00095974">
        <w:t>MongoDB v3.2.x</w:t>
      </w:r>
      <w:sdt>
        <w:sdtPr>
          <w:id w:val="-1615587934"/>
          <w:citation/>
        </w:sdtPr>
        <w:sdtContent>
          <w:r w:rsidR="00600C09">
            <w:fldChar w:fldCharType="begin"/>
          </w:r>
          <w:r w:rsidR="00600C09">
            <w:rPr>
              <w:lang w:val="en-US"/>
            </w:rPr>
            <w:instrText xml:space="preserve"> CITATION Mon17 \l 1033 </w:instrText>
          </w:r>
          <w:r w:rsidR="00600C09">
            <w:fldChar w:fldCharType="separate"/>
          </w:r>
          <w:r w:rsidR="00E818FC">
            <w:rPr>
              <w:noProof/>
              <w:lang w:val="en-US"/>
            </w:rPr>
            <w:t xml:space="preserve"> </w:t>
          </w:r>
          <w:r w:rsidR="00E818FC" w:rsidRPr="00E818FC">
            <w:rPr>
              <w:noProof/>
              <w:lang w:val="en-US"/>
            </w:rPr>
            <w:t>[4]</w:t>
          </w:r>
          <w:r w:rsidR="00600C09">
            <w:fldChar w:fldCharType="end"/>
          </w:r>
        </w:sdtContent>
      </w:sdt>
    </w:p>
    <w:p w14:paraId="5BE9B011" w14:textId="77777777" w:rsidR="00595EB0" w:rsidRDefault="00871927" w:rsidP="00765768">
      <w:pPr>
        <w:numPr>
          <w:ilvl w:val="0"/>
          <w:numId w:val="5"/>
        </w:numPr>
        <w:ind w:left="1134" w:hanging="283"/>
      </w:pPr>
      <w:r w:rsidRPr="00095974">
        <w:t>MySQL v5.7.x</w:t>
      </w:r>
    </w:p>
    <w:p w14:paraId="2F14557E" w14:textId="77777777" w:rsidR="00F41AEE" w:rsidRPr="00095974" w:rsidRDefault="00F41AEE" w:rsidP="00765768">
      <w:pPr>
        <w:numPr>
          <w:ilvl w:val="0"/>
          <w:numId w:val="5"/>
        </w:numPr>
        <w:ind w:left="1134" w:hanging="283"/>
      </w:pPr>
      <w:r>
        <w:t>Git 2.10.x</w:t>
      </w:r>
    </w:p>
    <w:p w14:paraId="3A208A08" w14:textId="77777777" w:rsidR="00765768" w:rsidRPr="005F4C25" w:rsidRDefault="00765768" w:rsidP="00765768"/>
    <w:p w14:paraId="0D5C24C9" w14:textId="77777777" w:rsidR="00765768" w:rsidRDefault="00095974" w:rsidP="00095974">
      <w:pPr>
        <w:numPr>
          <w:ilvl w:val="1"/>
          <w:numId w:val="4"/>
        </w:numPr>
        <w:ind w:left="1134" w:hanging="425"/>
      </w:pPr>
      <w:r>
        <w:br w:type="page"/>
      </w:r>
      <w:r w:rsidR="005F4C25" w:rsidRPr="005F4C25">
        <w:lastRenderedPageBreak/>
        <w:t xml:space="preserve">Scope </w:t>
      </w:r>
      <w:r w:rsidR="005F4C25">
        <w:t>o</w:t>
      </w:r>
      <w:r w:rsidR="005F4C25" w:rsidRPr="005F4C25">
        <w:t xml:space="preserve">f </w:t>
      </w:r>
      <w:r w:rsidR="005F4C25">
        <w:t>t</w:t>
      </w:r>
      <w:r w:rsidR="005F4C25" w:rsidRPr="005F4C25">
        <w:t>he Project</w:t>
      </w:r>
    </w:p>
    <w:p w14:paraId="22FBD843" w14:textId="77777777" w:rsidR="00095974" w:rsidRPr="00095974" w:rsidRDefault="00765768" w:rsidP="00095974">
      <w:pPr>
        <w:ind w:left="1134"/>
        <w:rPr>
          <w:b/>
        </w:rPr>
      </w:pPr>
      <w:r w:rsidRPr="00095974">
        <w:rPr>
          <w:b/>
        </w:rPr>
        <w:t>There are three main types of users of this system</w:t>
      </w:r>
    </w:p>
    <w:p w14:paraId="32A44062" w14:textId="77777777" w:rsidR="00095974" w:rsidRPr="00095974" w:rsidRDefault="00765768" w:rsidP="00095974">
      <w:pPr>
        <w:numPr>
          <w:ilvl w:val="0"/>
          <w:numId w:val="8"/>
        </w:numPr>
      </w:pPr>
      <w:r w:rsidRPr="00095974">
        <w:t>Tour Providers – companies providing vehicles for customers with or without drivers, for tours</w:t>
      </w:r>
    </w:p>
    <w:p w14:paraId="6246B25C" w14:textId="4174CC50" w:rsidR="00095974" w:rsidRPr="00095974" w:rsidRDefault="00765768" w:rsidP="00095974">
      <w:pPr>
        <w:numPr>
          <w:ilvl w:val="0"/>
          <w:numId w:val="8"/>
        </w:numPr>
      </w:pPr>
      <w:r w:rsidRPr="00095974">
        <w:t>Tour Guides - people who know certain areas of the country and assist tourists on their travel</w:t>
      </w:r>
    </w:p>
    <w:p w14:paraId="4D356D8E" w14:textId="77777777" w:rsidR="00095974" w:rsidRPr="00095974" w:rsidRDefault="00765768" w:rsidP="00095974">
      <w:pPr>
        <w:numPr>
          <w:ilvl w:val="0"/>
          <w:numId w:val="8"/>
        </w:numPr>
      </w:pPr>
      <w:r w:rsidRPr="00095974">
        <w:t>Tourists - People who wish to obtain services from the above service providers</w:t>
      </w:r>
    </w:p>
    <w:p w14:paraId="15B8BD46" w14:textId="77777777" w:rsidR="00095974" w:rsidRPr="00095974" w:rsidRDefault="00095974" w:rsidP="00095974">
      <w:pPr>
        <w:ind w:left="1134"/>
      </w:pPr>
    </w:p>
    <w:p w14:paraId="6B41F45A" w14:textId="77777777" w:rsidR="00095974" w:rsidRPr="00095974" w:rsidRDefault="00765768" w:rsidP="00095974">
      <w:pPr>
        <w:ind w:left="1134"/>
        <w:rPr>
          <w:b/>
        </w:rPr>
      </w:pPr>
      <w:r w:rsidRPr="00095974">
        <w:rPr>
          <w:b/>
        </w:rPr>
        <w:t>Functionality of Tour Providers and Tour Guides</w:t>
      </w:r>
    </w:p>
    <w:p w14:paraId="5C481D4D" w14:textId="77777777" w:rsidR="00095974" w:rsidRDefault="00765768" w:rsidP="00095974">
      <w:pPr>
        <w:numPr>
          <w:ilvl w:val="0"/>
          <w:numId w:val="9"/>
        </w:numPr>
      </w:pPr>
      <w:r w:rsidRPr="00095974">
        <w:t>Register with TourMate and publish their offered services</w:t>
      </w:r>
    </w:p>
    <w:p w14:paraId="5598EF82" w14:textId="77777777" w:rsidR="00095974" w:rsidRPr="00095974" w:rsidRDefault="00765768" w:rsidP="00095974">
      <w:pPr>
        <w:numPr>
          <w:ilvl w:val="0"/>
          <w:numId w:val="9"/>
        </w:numPr>
      </w:pPr>
      <w:r w:rsidRPr="00095974">
        <w:t>Get notified of service requests by customers via in-app notifications</w:t>
      </w:r>
    </w:p>
    <w:p w14:paraId="67293494" w14:textId="77777777" w:rsidR="00095974" w:rsidRPr="00095974" w:rsidRDefault="00095974" w:rsidP="00095974">
      <w:pPr>
        <w:ind w:left="1134"/>
      </w:pPr>
    </w:p>
    <w:p w14:paraId="32D2F040" w14:textId="77777777" w:rsidR="00095974" w:rsidRDefault="00765768" w:rsidP="00095974">
      <w:pPr>
        <w:ind w:left="1134"/>
        <w:rPr>
          <w:b/>
        </w:rPr>
      </w:pPr>
      <w:r w:rsidRPr="00095974">
        <w:rPr>
          <w:b/>
        </w:rPr>
        <w:t>Functionality of Tourists</w:t>
      </w:r>
    </w:p>
    <w:p w14:paraId="6157A2F6" w14:textId="77777777" w:rsidR="00095974" w:rsidRDefault="00765768" w:rsidP="00095974">
      <w:pPr>
        <w:numPr>
          <w:ilvl w:val="0"/>
          <w:numId w:val="11"/>
        </w:numPr>
        <w:rPr>
          <w:b/>
        </w:rPr>
      </w:pPr>
      <w:r w:rsidRPr="00095974">
        <w:t>Register with TourMate and search for desired tour services</w:t>
      </w:r>
    </w:p>
    <w:p w14:paraId="7A139DCA" w14:textId="77777777" w:rsidR="00095974" w:rsidRDefault="00765768" w:rsidP="00095974">
      <w:pPr>
        <w:numPr>
          <w:ilvl w:val="0"/>
          <w:numId w:val="11"/>
        </w:numPr>
        <w:rPr>
          <w:b/>
        </w:rPr>
      </w:pPr>
      <w:r w:rsidRPr="00095974">
        <w:t>Request services from tour providers and/or tour guides</w:t>
      </w:r>
    </w:p>
    <w:p w14:paraId="5D995A33" w14:textId="77777777" w:rsidR="00095974" w:rsidRDefault="00765768" w:rsidP="00095974">
      <w:pPr>
        <w:numPr>
          <w:ilvl w:val="0"/>
          <w:numId w:val="11"/>
        </w:numPr>
        <w:rPr>
          <w:b/>
        </w:rPr>
      </w:pPr>
      <w:r w:rsidRPr="00095974">
        <w:t>Pay an advance via online payment to confirm request of services</w:t>
      </w:r>
    </w:p>
    <w:p w14:paraId="5F262E44" w14:textId="77777777" w:rsidR="00095974" w:rsidRDefault="00765768" w:rsidP="00095974">
      <w:pPr>
        <w:numPr>
          <w:ilvl w:val="0"/>
          <w:numId w:val="11"/>
        </w:numPr>
        <w:rPr>
          <w:b/>
        </w:rPr>
      </w:pPr>
      <w:r w:rsidRPr="00095974">
        <w:t>Write reviews and rate the experience with tour providers / tour guides</w:t>
      </w:r>
    </w:p>
    <w:p w14:paraId="56C9DB71" w14:textId="77777777" w:rsidR="00595EB0" w:rsidRPr="00095974" w:rsidRDefault="00765768" w:rsidP="00095974">
      <w:pPr>
        <w:numPr>
          <w:ilvl w:val="0"/>
          <w:numId w:val="11"/>
        </w:numPr>
        <w:rPr>
          <w:b/>
        </w:rPr>
      </w:pPr>
      <w:r w:rsidRPr="00095974">
        <w:t>Cancel service request with the consent of both parties</w:t>
      </w:r>
    </w:p>
    <w:p w14:paraId="18F457BE" w14:textId="77777777" w:rsidR="00095974" w:rsidRPr="00095974" w:rsidRDefault="00095974" w:rsidP="00095974">
      <w:pPr>
        <w:rPr>
          <w:b/>
        </w:rPr>
      </w:pPr>
    </w:p>
    <w:p w14:paraId="70D6D7C2" w14:textId="77777777" w:rsidR="00095974" w:rsidRDefault="005F4C25" w:rsidP="00095974">
      <w:pPr>
        <w:ind w:left="1134" w:hanging="425"/>
      </w:pPr>
      <w:r w:rsidRPr="005F4C25">
        <w:t>1.</w:t>
      </w:r>
      <w:r>
        <w:t>6</w:t>
      </w:r>
      <w:r w:rsidR="00095974">
        <w:t xml:space="preserve"> Deliverables</w:t>
      </w:r>
    </w:p>
    <w:p w14:paraId="7D200F1B" w14:textId="77777777" w:rsidR="00095974" w:rsidRDefault="00095974" w:rsidP="00F30A57">
      <w:pPr>
        <w:pStyle w:val="ListParagraph"/>
        <w:numPr>
          <w:ilvl w:val="0"/>
          <w:numId w:val="12"/>
        </w:numPr>
      </w:pPr>
      <w:r w:rsidRPr="00095974">
        <w:t>A web-based software system for tour service providers to publish their services, and for customers to register and discover services suited to their needs.</w:t>
      </w:r>
    </w:p>
    <w:p w14:paraId="0AD9DE07" w14:textId="02AB9D0C" w:rsidR="00F30A57" w:rsidRDefault="00F30A57" w:rsidP="00F30A57">
      <w:pPr>
        <w:pStyle w:val="ListParagraph"/>
        <w:numPr>
          <w:ilvl w:val="0"/>
          <w:numId w:val="12"/>
        </w:numPr>
      </w:pPr>
      <w:r>
        <w:t>Separate interfaces for tourists and tour service providers.</w:t>
      </w:r>
    </w:p>
    <w:p w14:paraId="51F072B9" w14:textId="77777777" w:rsidR="00B97E15" w:rsidRPr="00095974" w:rsidRDefault="00B97E15" w:rsidP="000F1443">
      <w:pPr>
        <w:ind w:left="1134"/>
      </w:pPr>
    </w:p>
    <w:p w14:paraId="106DFD0D" w14:textId="77777777" w:rsidR="005F4C25" w:rsidRDefault="00425885" w:rsidP="005F4C25">
      <w:r>
        <w:t>2. Feasibility Study</w:t>
      </w:r>
    </w:p>
    <w:p w14:paraId="66918707" w14:textId="77777777" w:rsidR="00B97E15" w:rsidRPr="005F4C25" w:rsidRDefault="00B97E15" w:rsidP="005F4C25"/>
    <w:p w14:paraId="77F6174B" w14:textId="77777777" w:rsidR="002D521E" w:rsidRDefault="007F77BB" w:rsidP="00CC1E57">
      <w:pPr>
        <w:numPr>
          <w:ilvl w:val="1"/>
          <w:numId w:val="2"/>
        </w:numPr>
        <w:ind w:left="1134" w:hanging="425"/>
      </w:pPr>
      <w:r w:rsidRPr="00CC1E57">
        <w:t>Financial Feasibility</w:t>
      </w:r>
    </w:p>
    <w:p w14:paraId="6E3D5343" w14:textId="100F93B4" w:rsidR="008117AC" w:rsidRDefault="008117AC" w:rsidP="004C3D80">
      <w:pPr>
        <w:ind w:left="1080"/>
      </w:pPr>
      <w:r>
        <w:t xml:space="preserve">Tourism </w:t>
      </w:r>
      <w:r w:rsidR="00820D14">
        <w:t xml:space="preserve">is a very mature </w:t>
      </w:r>
      <w:r w:rsidR="00820D14">
        <w:t>industry</w:t>
      </w:r>
      <w:r w:rsidR="00820D14">
        <w:t xml:space="preserve"> with tourists and tour service providers located worldwide. </w:t>
      </w:r>
      <w:r w:rsidR="0072778F">
        <w:t>Hence there are many potential customers for the proposed project.</w:t>
      </w:r>
    </w:p>
    <w:p w14:paraId="41B02DA5" w14:textId="77777777" w:rsidR="008117AC" w:rsidRDefault="008117AC" w:rsidP="004C3D80">
      <w:pPr>
        <w:ind w:left="1080"/>
      </w:pPr>
    </w:p>
    <w:p w14:paraId="71D741A7" w14:textId="563302D0" w:rsidR="004C3D80" w:rsidRDefault="004C3D80" w:rsidP="004C3D80">
      <w:pPr>
        <w:ind w:left="1080"/>
      </w:pPr>
      <w:r>
        <w:t>All libraries and tools used for application development are free, hence no expenses are expected during development stage.</w:t>
      </w:r>
      <w:r w:rsidR="0072778F">
        <w:t xml:space="preserve"> Only development effort is accounted, hence the software is affordable to implement.</w:t>
      </w:r>
    </w:p>
    <w:p w14:paraId="184321A4" w14:textId="77777777" w:rsidR="004C3D80" w:rsidRDefault="004C3D80" w:rsidP="004C3D80">
      <w:pPr>
        <w:ind w:left="1080"/>
      </w:pPr>
    </w:p>
    <w:p w14:paraId="0DD38CB0" w14:textId="07C8E2E7" w:rsidR="001F4AB4" w:rsidRPr="001F4AB4" w:rsidRDefault="001F4AB4" w:rsidP="004C3D80">
      <w:pPr>
        <w:ind w:left="1080"/>
        <w:rPr>
          <w:b/>
        </w:rPr>
      </w:pPr>
      <w:r w:rsidRPr="001F4AB4">
        <w:rPr>
          <w:b/>
        </w:rPr>
        <w:t>Economic Feasibility</w:t>
      </w:r>
    </w:p>
    <w:p w14:paraId="669D4721" w14:textId="77B83637" w:rsidR="00012D20" w:rsidRDefault="00CC455B" w:rsidP="001F4AB4">
      <w:pPr>
        <w:ind w:left="1080"/>
      </w:pPr>
      <w:r>
        <w:t>Tour service prov</w:t>
      </w:r>
      <w:r w:rsidR="00F23D41">
        <w:t>iders can expect more potential customers through TourMate, and also gain a</w:t>
      </w:r>
      <w:r w:rsidR="00246008">
        <w:t>n opportunity to promote their busi</w:t>
      </w:r>
      <w:r w:rsidR="00BE5C39">
        <w:t>ness.</w:t>
      </w:r>
      <w:r w:rsidR="00465723">
        <w:t xml:space="preserve"> This benefit outweighs </w:t>
      </w:r>
      <w:r w:rsidR="003E7037">
        <w:t>any</w:t>
      </w:r>
      <w:r w:rsidR="00465723">
        <w:t xml:space="preserve"> </w:t>
      </w:r>
      <w:r w:rsidR="00012D20">
        <w:t xml:space="preserve">handling fees and subscription fees </w:t>
      </w:r>
      <w:r w:rsidR="00560EEB">
        <w:t>charged from them</w:t>
      </w:r>
      <w:r w:rsidR="003E7037">
        <w:t>.</w:t>
      </w:r>
    </w:p>
    <w:p w14:paraId="3722AED5" w14:textId="77777777" w:rsidR="00806039" w:rsidRPr="00CC1E57" w:rsidRDefault="00806039" w:rsidP="004C3D80">
      <w:pPr>
        <w:ind w:left="1080"/>
      </w:pPr>
    </w:p>
    <w:p w14:paraId="2B667E6B" w14:textId="2FC4DAB9" w:rsidR="00B55DCB" w:rsidRDefault="00560EEB" w:rsidP="001F4AB4">
      <w:pPr>
        <w:ind w:left="1080"/>
      </w:pPr>
      <w:r>
        <w:t>Developers can gain r</w:t>
      </w:r>
      <w:r w:rsidR="008839DA">
        <w:t>evenue</w:t>
      </w:r>
      <w:r>
        <w:t xml:space="preserve"> </w:t>
      </w:r>
      <w:r w:rsidR="009C2A45">
        <w:t xml:space="preserve">by charging a </w:t>
      </w:r>
      <w:r w:rsidR="00514427">
        <w:t xml:space="preserve">handling </w:t>
      </w:r>
      <w:r w:rsidR="009C2A45">
        <w:t xml:space="preserve">fee </w:t>
      </w:r>
      <w:r w:rsidR="00514427">
        <w:t>for</w:t>
      </w:r>
      <w:r w:rsidR="009C2A45">
        <w:t xml:space="preserve"> the transactions </w:t>
      </w:r>
      <w:r w:rsidR="001C732D">
        <w:t xml:space="preserve">made </w:t>
      </w:r>
      <w:r w:rsidR="009C2A45">
        <w:t>by tourists vi</w:t>
      </w:r>
      <w:r>
        <w:t xml:space="preserve">a TourMate, </w:t>
      </w:r>
      <w:r w:rsidR="001C732D">
        <w:t>a</w:t>
      </w:r>
      <w:r>
        <w:t>nd</w:t>
      </w:r>
      <w:r w:rsidR="001C732D">
        <w:t xml:space="preserve"> </w:t>
      </w:r>
      <w:r>
        <w:t>through subscription fees for tour service providers</w:t>
      </w:r>
      <w:r w:rsidR="002D521E">
        <w:t>. Hence</w:t>
      </w:r>
      <w:r w:rsidR="001C732D">
        <w:t xml:space="preserve"> a</w:t>
      </w:r>
      <w:r w:rsidR="002D521E">
        <w:t xml:space="preserve"> steady ROI</w:t>
      </w:r>
      <w:r w:rsidR="001C732D">
        <w:t xml:space="preserve"> </w:t>
      </w:r>
      <w:r w:rsidR="002D521E">
        <w:t>can be expected from TourMate once deployed</w:t>
      </w:r>
      <w:r>
        <w:t>.</w:t>
      </w:r>
    </w:p>
    <w:p w14:paraId="07D50F37" w14:textId="77777777" w:rsidR="00560EEB" w:rsidRPr="005F4C25" w:rsidRDefault="00560EEB" w:rsidP="001F4AB4">
      <w:pPr>
        <w:ind w:left="1080"/>
      </w:pPr>
    </w:p>
    <w:p w14:paraId="5FD6878B" w14:textId="77777777" w:rsidR="00560EEB" w:rsidRDefault="00560EEB">
      <w:r>
        <w:br w:type="page"/>
      </w:r>
    </w:p>
    <w:p w14:paraId="55284BF7" w14:textId="7104CA6C" w:rsidR="001F4AB4" w:rsidRDefault="005F4C25" w:rsidP="001F4AB4">
      <w:pPr>
        <w:numPr>
          <w:ilvl w:val="1"/>
          <w:numId w:val="2"/>
        </w:numPr>
      </w:pPr>
      <w:r w:rsidRPr="005F4C25">
        <w:lastRenderedPageBreak/>
        <w:t>Technic</w:t>
      </w:r>
      <w:r w:rsidR="00CE1F6A">
        <w:t>al Feasibility</w:t>
      </w:r>
    </w:p>
    <w:p w14:paraId="7A835D78" w14:textId="6F30B58F" w:rsidR="00856215" w:rsidRDefault="001F4AB4" w:rsidP="001F4AB4">
      <w:pPr>
        <w:ind w:left="1080"/>
      </w:pPr>
      <w:r>
        <w:t xml:space="preserve">The platforms and frameworks used for this project are </w:t>
      </w:r>
      <w:r w:rsidR="00386A60">
        <w:t>new</w:t>
      </w:r>
      <w:r>
        <w:t>, hence extra time is needed to accommodate the learning curve. However, many tutorials and documentations were found that would</w:t>
      </w:r>
      <w:r w:rsidR="006736C6">
        <w:t xml:space="preserve"> simplify the learning process. </w:t>
      </w:r>
    </w:p>
    <w:p w14:paraId="1CAFAC8D" w14:textId="77777777" w:rsidR="00856215" w:rsidRDefault="00856215" w:rsidP="001F4AB4">
      <w:pPr>
        <w:ind w:left="1080"/>
      </w:pPr>
    </w:p>
    <w:p w14:paraId="48D0540A" w14:textId="5490FAC5" w:rsidR="001F4AB4" w:rsidRDefault="006736C6" w:rsidP="001F4AB4">
      <w:pPr>
        <w:ind w:left="1080"/>
      </w:pPr>
      <w:r>
        <w:t>Meteor framework</w:t>
      </w:r>
      <w:sdt>
        <w:sdtPr>
          <w:id w:val="124599035"/>
          <w:citation/>
        </w:sdtPr>
        <w:sdtContent>
          <w:r w:rsidR="00600C09">
            <w:fldChar w:fldCharType="begin"/>
          </w:r>
          <w:r w:rsidR="00600C09">
            <w:rPr>
              <w:lang w:val="en-US"/>
            </w:rPr>
            <w:instrText xml:space="preserve"> CITATION Met17 \l 1033 </w:instrText>
          </w:r>
          <w:r w:rsidR="00600C09">
            <w:fldChar w:fldCharType="separate"/>
          </w:r>
          <w:r w:rsidR="00E818FC">
            <w:rPr>
              <w:noProof/>
              <w:lang w:val="en-US"/>
            </w:rPr>
            <w:t xml:space="preserve"> </w:t>
          </w:r>
          <w:r w:rsidR="00E818FC" w:rsidRPr="00E818FC">
            <w:rPr>
              <w:noProof/>
              <w:lang w:val="en-US"/>
            </w:rPr>
            <w:t>[2]</w:t>
          </w:r>
          <w:r w:rsidR="00600C09">
            <w:fldChar w:fldCharType="end"/>
          </w:r>
        </w:sdtContent>
      </w:sdt>
      <w:r>
        <w:t xml:space="preserve">, while relatively new, </w:t>
      </w:r>
      <w:r w:rsidR="00751DE4">
        <w:t xml:space="preserve">is a full-stack framework for web application development. It </w:t>
      </w:r>
      <w:r>
        <w:t>has</w:t>
      </w:r>
      <w:r w:rsidR="006421AB">
        <w:t xml:space="preserve"> many discussions</w:t>
      </w:r>
      <w:r w:rsidR="00F51E5C">
        <w:t xml:space="preserve"> in stackoverflow.com</w:t>
      </w:r>
      <w:r w:rsidR="00B355F1">
        <w:t xml:space="preserve"> which can help in most </w:t>
      </w:r>
      <w:r w:rsidR="00463846">
        <w:t>problems faced</w:t>
      </w:r>
      <w:r w:rsidR="00751DE4">
        <w:t xml:space="preserve"> during development</w:t>
      </w:r>
      <w:r w:rsidR="00B355F1">
        <w:t xml:space="preserve">. </w:t>
      </w:r>
      <w:r w:rsidR="001F4AB4">
        <w:t>Additional time could be allocated to familiarize with these</w:t>
      </w:r>
      <w:r w:rsidR="00751DE4">
        <w:t xml:space="preserve"> technologies.</w:t>
      </w:r>
    </w:p>
    <w:p w14:paraId="051D4F8D" w14:textId="77777777" w:rsidR="001F4AB4" w:rsidRDefault="001F4AB4" w:rsidP="001F4AB4"/>
    <w:p w14:paraId="3CDE12EC" w14:textId="3CC46AC5" w:rsidR="005F4C25" w:rsidRDefault="00594E0D" w:rsidP="001F4AB4">
      <w:pPr>
        <w:numPr>
          <w:ilvl w:val="1"/>
          <w:numId w:val="2"/>
        </w:numPr>
      </w:pPr>
      <w:r>
        <w:t>Resource</w:t>
      </w:r>
      <w:r w:rsidR="005F4C25" w:rsidRPr="005F4C25">
        <w:t xml:space="preserve"> </w:t>
      </w:r>
      <w:r w:rsidR="005F4C25">
        <w:t>a</w:t>
      </w:r>
      <w:r w:rsidR="00D42748">
        <w:t>nd Time Feasibility</w:t>
      </w:r>
    </w:p>
    <w:p w14:paraId="4DF2E788" w14:textId="1C489F0E" w:rsidR="00D42748" w:rsidRDefault="00D42748" w:rsidP="00E818FC">
      <w:pPr>
        <w:ind w:left="1080"/>
      </w:pPr>
      <w:r>
        <w:t xml:space="preserve">A webserver supporting Meteor is required to host TourMate at the end of system development. </w:t>
      </w:r>
      <w:r w:rsidR="00A7513D">
        <w:t xml:space="preserve">Currently </w:t>
      </w:r>
      <w:r w:rsidR="00BA4DC4">
        <w:t>identified</w:t>
      </w:r>
      <w:r w:rsidR="00A7513D">
        <w:t xml:space="preserve"> options</w:t>
      </w:r>
      <w:r>
        <w:t xml:space="preserve"> are Meteor’s own webservers</w:t>
      </w:r>
      <w:sdt>
        <w:sdtPr>
          <w:id w:val="1441421884"/>
          <w:citation/>
        </w:sdtPr>
        <w:sdtContent>
          <w:r w:rsidR="00E818FC">
            <w:fldChar w:fldCharType="begin"/>
          </w:r>
          <w:r w:rsidR="00E818FC">
            <w:rPr>
              <w:lang w:val="en-US"/>
            </w:rPr>
            <w:instrText xml:space="preserve"> CITATION Met171 \l 1033 </w:instrText>
          </w:r>
          <w:r w:rsidR="00E818FC">
            <w:fldChar w:fldCharType="separate"/>
          </w:r>
          <w:r w:rsidR="00E818FC">
            <w:rPr>
              <w:noProof/>
              <w:lang w:val="en-US"/>
            </w:rPr>
            <w:t xml:space="preserve"> </w:t>
          </w:r>
          <w:r w:rsidR="00E818FC" w:rsidRPr="00E818FC">
            <w:rPr>
              <w:noProof/>
              <w:lang w:val="en-US"/>
            </w:rPr>
            <w:t>[5]</w:t>
          </w:r>
          <w:r w:rsidR="00E818FC">
            <w:fldChar w:fldCharType="end"/>
          </w:r>
        </w:sdtContent>
      </w:sdt>
      <w:r>
        <w:t>, and Heroku</w:t>
      </w:r>
      <w:sdt>
        <w:sdtPr>
          <w:id w:val="-1416010003"/>
          <w:citation/>
        </w:sdtPr>
        <w:sdtContent>
          <w:r w:rsidR="002721CB">
            <w:fldChar w:fldCharType="begin"/>
          </w:r>
          <w:r w:rsidR="002721CB">
            <w:rPr>
              <w:lang w:val="en-US"/>
            </w:rPr>
            <w:instrText xml:space="preserve"> CITATION Sal17 \l 1033 </w:instrText>
          </w:r>
          <w:r w:rsidR="002721CB">
            <w:fldChar w:fldCharType="separate"/>
          </w:r>
          <w:r w:rsidR="00E818FC">
            <w:rPr>
              <w:noProof/>
              <w:lang w:val="en-US"/>
            </w:rPr>
            <w:t xml:space="preserve"> </w:t>
          </w:r>
          <w:r w:rsidR="00E818FC" w:rsidRPr="00E818FC">
            <w:rPr>
              <w:noProof/>
              <w:lang w:val="en-US"/>
            </w:rPr>
            <w:t>[6]</w:t>
          </w:r>
          <w:r w:rsidR="002721CB">
            <w:fldChar w:fldCharType="end"/>
          </w:r>
        </w:sdtContent>
      </w:sdt>
      <w:r>
        <w:t>.</w:t>
      </w:r>
      <w:r w:rsidR="00BE3A4F">
        <w:t xml:space="preserve"> Both provide </w:t>
      </w:r>
      <w:r w:rsidR="00266B2B">
        <w:t xml:space="preserve">free and commercial web </w:t>
      </w:r>
      <w:r w:rsidR="00A11C77">
        <w:t>hosting;</w:t>
      </w:r>
      <w:r w:rsidR="00266B2B">
        <w:t xml:space="preserve"> hence resource requirements are feasible.</w:t>
      </w:r>
      <w:r w:rsidR="00A03EFA">
        <w:t xml:space="preserve"> Development can be done on localhost and on free hosting services.</w:t>
      </w:r>
    </w:p>
    <w:p w14:paraId="7AA9390D" w14:textId="4FF4A5BB" w:rsidR="006F1479" w:rsidRDefault="00D42748" w:rsidP="00683D9C">
      <w:pPr>
        <w:ind w:left="1080"/>
        <w:rPr>
          <w:color w:val="008000"/>
        </w:rPr>
      </w:pPr>
      <w:r>
        <w:t>Meteor Framework eases the process of development considerably, hence reducing the time needed for implementation</w:t>
      </w:r>
      <w:r w:rsidR="007552EC">
        <w:t xml:space="preserve"> of TourMate</w:t>
      </w:r>
      <w:r>
        <w:t xml:space="preserve">. </w:t>
      </w:r>
      <w:r w:rsidR="007A7BAD">
        <w:t>Therefore,</w:t>
      </w:r>
      <w:r>
        <w:t xml:space="preserve"> </w:t>
      </w:r>
      <w:r w:rsidR="007552EC">
        <w:t>the project can be incorporated within the time constraints.</w:t>
      </w:r>
    </w:p>
    <w:p w14:paraId="48FE9019" w14:textId="77777777" w:rsidR="00B55DCB" w:rsidRPr="0084788D" w:rsidRDefault="00B55DCB" w:rsidP="005F4C25">
      <w:pPr>
        <w:ind w:firstLine="720"/>
        <w:rPr>
          <w:color w:val="008000"/>
        </w:rPr>
      </w:pPr>
    </w:p>
    <w:p w14:paraId="683E81A0" w14:textId="306D0A55" w:rsidR="0032464C" w:rsidRDefault="00CC1E57" w:rsidP="0032464C">
      <w:pPr>
        <w:numPr>
          <w:ilvl w:val="1"/>
          <w:numId w:val="2"/>
        </w:numPr>
      </w:pPr>
      <w:r>
        <w:t>Risk Feasibility</w:t>
      </w:r>
    </w:p>
    <w:p w14:paraId="102974A5" w14:textId="5A8DE117" w:rsidR="00F41AEE" w:rsidRDefault="0032464C" w:rsidP="00A668A0">
      <w:pPr>
        <w:ind w:left="1080"/>
      </w:pPr>
      <w:r>
        <w:t>Risk</w:t>
      </w:r>
      <w:r w:rsidR="00A668A0">
        <w:t xml:space="preserve"> of</w:t>
      </w:r>
      <w:r>
        <w:t xml:space="preserve"> exceeding the time constraints -</w:t>
      </w:r>
      <w:r w:rsidR="00A668A0">
        <w:t xml:space="preserve"> Managing time among each work</w:t>
      </w:r>
      <w:r w:rsidR="0035600B">
        <w:t>, and following a project schedule</w:t>
      </w:r>
      <w:r w:rsidR="00A668A0">
        <w:t xml:space="preserve"> can help to achieve the target deadline. Allocating time initially for researching reusable components for the project can help mitigate this risk further, by reducing required development time.</w:t>
      </w:r>
    </w:p>
    <w:p w14:paraId="320C1F1A" w14:textId="77777777" w:rsidR="00A668A0" w:rsidRDefault="00A668A0" w:rsidP="00A668A0">
      <w:pPr>
        <w:ind w:left="1080"/>
      </w:pPr>
    </w:p>
    <w:p w14:paraId="216C8B0D" w14:textId="4F31C173" w:rsidR="00F41AEE" w:rsidRDefault="0032464C" w:rsidP="00843C92">
      <w:pPr>
        <w:ind w:left="1080"/>
        <w:rPr>
          <w:color w:val="008000"/>
        </w:rPr>
      </w:pPr>
      <w:r>
        <w:t>R</w:t>
      </w:r>
      <w:r w:rsidR="00F41AEE">
        <w:t xml:space="preserve">isk of </w:t>
      </w:r>
      <w:r w:rsidR="001372E5">
        <w:t xml:space="preserve">losing </w:t>
      </w:r>
      <w:r w:rsidR="001372E5">
        <w:t xml:space="preserve">/ </w:t>
      </w:r>
      <w:r w:rsidR="00F41AEE">
        <w:t>co</w:t>
      </w:r>
      <w:r w:rsidR="001372E5">
        <w:t xml:space="preserve">rrupting </w:t>
      </w:r>
      <w:r>
        <w:t xml:space="preserve">project data - </w:t>
      </w:r>
      <w:r w:rsidR="00F41AEE">
        <w:t xml:space="preserve">Maintaining </w:t>
      </w:r>
      <w:r w:rsidR="002D5AD4">
        <w:t>regular</w:t>
      </w:r>
      <w:r w:rsidR="00F41AEE">
        <w:t xml:space="preserve"> backups</w:t>
      </w:r>
      <w:r w:rsidR="002D5AD4">
        <w:t xml:space="preserve"> (preferably cloud)</w:t>
      </w:r>
      <w:r w:rsidR="00F41AEE">
        <w:t>, and using Git as a version control system</w:t>
      </w:r>
      <w:r w:rsidR="00750082">
        <w:t xml:space="preserve"> </w:t>
      </w:r>
      <w:r w:rsidR="00F41AEE">
        <w:t>helps to mitigate the risk.</w:t>
      </w:r>
    </w:p>
    <w:p w14:paraId="5C1F3289" w14:textId="77777777" w:rsidR="00843C92" w:rsidRDefault="00843C92" w:rsidP="00843C92">
      <w:pPr>
        <w:ind w:left="1080"/>
        <w:rPr>
          <w:color w:val="008000"/>
        </w:rPr>
      </w:pPr>
    </w:p>
    <w:p w14:paraId="33E2902E" w14:textId="720954B3" w:rsidR="00843C92" w:rsidRPr="002D5AD4" w:rsidRDefault="0032464C" w:rsidP="00843C92">
      <w:pPr>
        <w:ind w:left="1080"/>
      </w:pPr>
      <w:r>
        <w:t>Risk of u</w:t>
      </w:r>
      <w:r w:rsidR="00843C92">
        <w:t>nanticipated situations</w:t>
      </w:r>
      <w:r w:rsidR="001372E5">
        <w:t xml:space="preserve"> – Upon unavoidable occurrences such as falling ill, </w:t>
      </w:r>
      <w:r w:rsidR="003F00C9">
        <w:t xml:space="preserve">the deadlines for tasks can be altered and extra work need </w:t>
      </w:r>
      <w:r w:rsidR="00A623F4">
        <w:t>to be done to compensate for</w:t>
      </w:r>
      <w:r w:rsidR="003F00C9">
        <w:t xml:space="preserve"> lost time.</w:t>
      </w:r>
      <w:r w:rsidR="00853B30">
        <w:t xml:space="preserve"> A schedule with extra time allocated for each task would be feasible.</w:t>
      </w:r>
    </w:p>
    <w:p w14:paraId="15C20975" w14:textId="77777777" w:rsidR="006F1479" w:rsidRPr="005F4C25" w:rsidRDefault="006F1479" w:rsidP="005F4C25">
      <w:pPr>
        <w:ind w:firstLine="720"/>
      </w:pPr>
    </w:p>
    <w:p w14:paraId="71CB38F9" w14:textId="35652D43" w:rsidR="00710E33" w:rsidRDefault="001A5BAB" w:rsidP="00DC4EB5">
      <w:pPr>
        <w:numPr>
          <w:ilvl w:val="1"/>
          <w:numId w:val="2"/>
        </w:numPr>
      </w:pPr>
      <w:r w:rsidRPr="00255130">
        <w:t>Social/Legal Feasibility</w:t>
      </w:r>
    </w:p>
    <w:p w14:paraId="1C559D59" w14:textId="097AEE22" w:rsidR="00710E33" w:rsidRDefault="00710E33" w:rsidP="005E1199">
      <w:pPr>
        <w:ind w:left="1080"/>
      </w:pPr>
      <w:r>
        <w:t>At present, the society trends towards searching and using online services instead of traditional means. Hence there is a vast market for TourMate.</w:t>
      </w:r>
    </w:p>
    <w:p w14:paraId="6944A500" w14:textId="77777777" w:rsidR="00710E33" w:rsidRDefault="00710E33" w:rsidP="005E1199">
      <w:pPr>
        <w:ind w:left="1080"/>
      </w:pPr>
    </w:p>
    <w:p w14:paraId="016EF205" w14:textId="2A0C2842" w:rsidR="005E1199" w:rsidRDefault="001F5809" w:rsidP="005E1199">
      <w:pPr>
        <w:ind w:left="1080"/>
      </w:pPr>
      <w:r>
        <w:t xml:space="preserve">TourMate </w:t>
      </w:r>
      <w:r w:rsidR="008F6085">
        <w:t>does not cross any Social or L</w:t>
      </w:r>
      <w:r>
        <w:t xml:space="preserve">egal barrier </w:t>
      </w:r>
      <w:r w:rsidR="00B03106">
        <w:t>in terms of its core functionality</w:t>
      </w:r>
      <w:r>
        <w:t>.</w:t>
      </w:r>
      <w:r w:rsidR="008F6085">
        <w:t xml:space="preserve"> </w:t>
      </w:r>
      <w:r w:rsidR="00AE73C1">
        <w:t xml:space="preserve">The </w:t>
      </w:r>
      <w:r w:rsidR="00132E0B">
        <w:t xml:space="preserve">only </w:t>
      </w:r>
      <w:r w:rsidR="00AE73C1">
        <w:t>i</w:t>
      </w:r>
      <w:r w:rsidR="00B03106">
        <w:t xml:space="preserve">nformation </w:t>
      </w:r>
      <w:r w:rsidR="00E92792">
        <w:t xml:space="preserve">shown about </w:t>
      </w:r>
      <w:r w:rsidR="00AE73C1">
        <w:t xml:space="preserve">Tour Service Providers </w:t>
      </w:r>
      <w:r w:rsidR="00B03106">
        <w:t xml:space="preserve">are </w:t>
      </w:r>
      <w:r w:rsidR="00AE73C1">
        <w:t xml:space="preserve">the </w:t>
      </w:r>
      <w:r w:rsidR="00E27816">
        <w:t xml:space="preserve">public information </w:t>
      </w:r>
      <w:r w:rsidR="00AE73C1">
        <w:t>entered by themselves</w:t>
      </w:r>
      <w:r w:rsidR="00B03106">
        <w:t xml:space="preserve">. </w:t>
      </w:r>
      <w:r w:rsidR="005E1199">
        <w:t>Personal data of tourist</w:t>
      </w:r>
      <w:r w:rsidR="00CE5AC2">
        <w:t xml:space="preserve">s and tour service providers </w:t>
      </w:r>
      <w:r w:rsidR="00AA2294">
        <w:t>will not be</w:t>
      </w:r>
      <w:r w:rsidR="005E1199">
        <w:t xml:space="preserve"> disclosed to public</w:t>
      </w:r>
      <w:r w:rsidR="00CE5AC2">
        <w:t xml:space="preserve"> without consent</w:t>
      </w:r>
      <w:r w:rsidR="005E1199">
        <w:t>.</w:t>
      </w:r>
    </w:p>
    <w:p w14:paraId="18475E92" w14:textId="77777777" w:rsidR="005E1199" w:rsidRDefault="005E1199" w:rsidP="005E1199">
      <w:pPr>
        <w:ind w:left="1080"/>
      </w:pPr>
    </w:p>
    <w:p w14:paraId="0ECB306B" w14:textId="70C619F1" w:rsidR="00507EBD" w:rsidRDefault="00E55E22" w:rsidP="00DC4EB5">
      <w:pPr>
        <w:ind w:left="1080"/>
      </w:pPr>
      <w:r>
        <w:t>The system shall</w:t>
      </w:r>
      <w:r w:rsidR="006003DB">
        <w:t xml:space="preserve"> not violate</w:t>
      </w:r>
      <w:r>
        <w:t xml:space="preserve"> ethics under any circumstances, to avoid </w:t>
      </w:r>
      <w:r w:rsidR="006003DB">
        <w:t xml:space="preserve">legal disputes. Processes such as cancelling reservations is </w:t>
      </w:r>
      <w:r w:rsidR="006003DB" w:rsidRPr="004F07BE">
        <w:t>hence</w:t>
      </w:r>
      <w:r w:rsidR="006003DB">
        <w:t xml:space="preserve"> decided to only be allowed </w:t>
      </w:r>
      <w:r w:rsidR="003809F9">
        <w:t>with</w:t>
      </w:r>
      <w:r w:rsidR="006003DB">
        <w:t xml:space="preserve"> the consent of both parties.</w:t>
      </w:r>
      <w:r w:rsidR="00DC4EB5">
        <w:t xml:space="preserve"> </w:t>
      </w:r>
      <w:r w:rsidR="00DC4EB5">
        <w:t>Given the above conditions, TourMate is socially and legally feasible.</w:t>
      </w:r>
      <w:r w:rsidR="00507EBD">
        <w:br w:type="page"/>
      </w:r>
    </w:p>
    <w:p w14:paraId="0DCA992D" w14:textId="6DF5EE7D" w:rsidR="005F4C25" w:rsidRDefault="005F4C25" w:rsidP="005F4C25">
      <w:r w:rsidRPr="005F4C25">
        <w:lastRenderedPageBreak/>
        <w:t>3. Con</w:t>
      </w:r>
      <w:r w:rsidR="0084788D">
        <w:t>siderations</w:t>
      </w:r>
    </w:p>
    <w:p w14:paraId="30630BB2" w14:textId="77777777" w:rsidR="00C0240D" w:rsidRDefault="00C0240D" w:rsidP="005F4C25"/>
    <w:p w14:paraId="62C475EB" w14:textId="77777777" w:rsidR="00AE6C16" w:rsidRPr="00AE6C16" w:rsidRDefault="00AE6C16" w:rsidP="00AE6C16">
      <w:pPr>
        <w:ind w:left="720"/>
        <w:rPr>
          <w:b/>
        </w:rPr>
      </w:pPr>
      <w:r w:rsidRPr="00AE6C16">
        <w:rPr>
          <w:b/>
        </w:rPr>
        <w:t>Performance</w:t>
      </w:r>
    </w:p>
    <w:p w14:paraId="25EC9270" w14:textId="77777777" w:rsidR="00AE6C16" w:rsidRDefault="00AE6C16" w:rsidP="00AE6C16">
      <w:pPr>
        <w:ind w:left="720"/>
      </w:pPr>
      <w:r>
        <w:t xml:space="preserve">Reservations made </w:t>
      </w:r>
      <w:r w:rsidR="0084428E">
        <w:t>should</w:t>
      </w:r>
      <w:r>
        <w:t xml:space="preserve"> be atomic, </w:t>
      </w:r>
      <w:r w:rsidR="0084428E">
        <w:t>and take not more than 1s</w:t>
      </w:r>
      <w:r>
        <w:t xml:space="preserve"> for processing (Excluding network overhead).</w:t>
      </w:r>
      <w:r w:rsidR="00C0240D">
        <w:t xml:space="preserve"> </w:t>
      </w:r>
      <w:r w:rsidR="00B7296F">
        <w:t>Updates to reservations</w:t>
      </w:r>
      <w:r w:rsidR="00C0240D">
        <w:t xml:space="preserve"> </w:t>
      </w:r>
      <w:r w:rsidR="0084428E">
        <w:t>should</w:t>
      </w:r>
      <w:r w:rsidR="00C0240D">
        <w:t xml:space="preserve"> be synchronized across all users viewing the same content in </w:t>
      </w:r>
      <w:r w:rsidR="005E72B1">
        <w:t>real-time</w:t>
      </w:r>
      <w:r w:rsidR="0084428E">
        <w:t xml:space="preserve"> to avoid confusions</w:t>
      </w:r>
    </w:p>
    <w:p w14:paraId="7FBA92E6" w14:textId="77777777" w:rsidR="00AE6C16" w:rsidRDefault="00AE6C16" w:rsidP="00AE6C16">
      <w:pPr>
        <w:ind w:left="720"/>
      </w:pPr>
    </w:p>
    <w:p w14:paraId="33A274F2" w14:textId="77777777" w:rsidR="00AE6C16" w:rsidRDefault="00AE6C16" w:rsidP="00AE6C16">
      <w:pPr>
        <w:ind w:left="720"/>
      </w:pPr>
      <w:r w:rsidRPr="00AE6C16">
        <w:rPr>
          <w:b/>
        </w:rPr>
        <w:t>Security</w:t>
      </w:r>
    </w:p>
    <w:p w14:paraId="7A6D3743" w14:textId="77777777" w:rsidR="00AE6C16" w:rsidRDefault="00AE6C16" w:rsidP="00AE6C16">
      <w:pPr>
        <w:ind w:left="720"/>
      </w:pPr>
      <w:r>
        <w:t xml:space="preserve">Users </w:t>
      </w:r>
      <w:r w:rsidR="0084428E">
        <w:t>should</w:t>
      </w:r>
      <w:r>
        <w:t xml:space="preserve"> be able to register with an email and password, or directly sign in via Facebook or Google. Passwords </w:t>
      </w:r>
      <w:r w:rsidR="0084428E">
        <w:t>should</w:t>
      </w:r>
      <w:r>
        <w:t xml:space="preserve"> be stored </w:t>
      </w:r>
      <w:r w:rsidR="0084428E">
        <w:t xml:space="preserve">securely using </w:t>
      </w:r>
      <w:r>
        <w:t>en</w:t>
      </w:r>
      <w:r w:rsidR="00C0240D">
        <w:t>cryption.</w:t>
      </w:r>
    </w:p>
    <w:p w14:paraId="4AEDECE4" w14:textId="77777777" w:rsidR="00C0240D" w:rsidRPr="00AE6C16" w:rsidRDefault="00C0240D" w:rsidP="00AE6C16">
      <w:pPr>
        <w:ind w:left="720"/>
      </w:pPr>
    </w:p>
    <w:p w14:paraId="24A5C1DE" w14:textId="77777777" w:rsidR="00AE6C16" w:rsidRDefault="00C0240D" w:rsidP="00AE6C16">
      <w:pPr>
        <w:ind w:left="720"/>
        <w:rPr>
          <w:b/>
        </w:rPr>
      </w:pPr>
      <w:r>
        <w:rPr>
          <w:b/>
        </w:rPr>
        <w:t>Ease of use</w:t>
      </w:r>
    </w:p>
    <w:p w14:paraId="060B2FBA" w14:textId="77777777" w:rsidR="0084788D" w:rsidRDefault="0084428E" w:rsidP="0084428E">
      <w:pPr>
        <w:ind w:left="720"/>
      </w:pPr>
      <w:r>
        <w:t>A Help Section should be made available within the application for users to query their problems while using the application. UI should be made minimalistic with related activities grouped together.</w:t>
      </w:r>
    </w:p>
    <w:p w14:paraId="4C942EC2" w14:textId="77777777" w:rsidR="00143B0F" w:rsidRPr="0084788D" w:rsidRDefault="00143B0F" w:rsidP="0084428E">
      <w:pPr>
        <w:ind w:left="720"/>
        <w:rPr>
          <w:color w:val="008000"/>
        </w:rPr>
      </w:pPr>
    </w:p>
    <w:sdt>
      <w:sdtPr>
        <w:id w:val="967164543"/>
        <w:docPartObj>
          <w:docPartGallery w:val="Bibliographies"/>
          <w:docPartUnique/>
        </w:docPartObj>
      </w:sdtPr>
      <w:sdtContent>
        <w:p w14:paraId="7BE9C3AD" w14:textId="4F17513B" w:rsidR="00143B0F" w:rsidRDefault="00143B0F" w:rsidP="00143B0F">
          <w:r>
            <w:t>4</w:t>
          </w:r>
          <w:r w:rsidRPr="005F4C25">
            <w:t xml:space="preserve">. </w:t>
          </w:r>
          <w:r>
            <w:t>References</w:t>
          </w:r>
        </w:p>
        <w:sdt>
          <w:sdtPr>
            <w:id w:val="111145805"/>
            <w:bibliography/>
          </w:sdtPr>
          <w:sdtEndPr>
            <w:rPr>
              <w:b w:val="0"/>
              <w:sz w:val="24"/>
            </w:rPr>
          </w:sdtEndPr>
          <w:sdtContent>
            <w:p w14:paraId="66459F14" w14:textId="5C4C7322" w:rsidR="00E818FC" w:rsidRDefault="00E818FC" w:rsidP="00143B0F">
              <w:pPr>
                <w:pStyle w:val="Heading1"/>
                <w:rPr>
                  <w:noProof/>
                  <w:sz w:val="20"/>
                  <w:lang w:val="en-US" w:eastAsia="en-US"/>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818FC" w14:paraId="5F54DEBC" w14:textId="77777777">
                <w:trPr>
                  <w:divId w:val="1315067351"/>
                  <w:tblCellSpacing w:w="15" w:type="dxa"/>
                </w:trPr>
                <w:tc>
                  <w:tcPr>
                    <w:tcW w:w="50" w:type="pct"/>
                    <w:hideMark/>
                  </w:tcPr>
                  <w:p w14:paraId="3802E989" w14:textId="77777777" w:rsidR="00E818FC" w:rsidRDefault="00E818FC">
                    <w:pPr>
                      <w:pStyle w:val="Bibliography"/>
                      <w:rPr>
                        <w:noProof/>
                        <w:szCs w:val="24"/>
                      </w:rPr>
                    </w:pPr>
                    <w:r>
                      <w:rPr>
                        <w:noProof/>
                      </w:rPr>
                      <w:t xml:space="preserve">[1] </w:t>
                    </w:r>
                  </w:p>
                </w:tc>
                <w:tc>
                  <w:tcPr>
                    <w:tcW w:w="0" w:type="auto"/>
                    <w:hideMark/>
                  </w:tcPr>
                  <w:p w14:paraId="62C5F500" w14:textId="77777777" w:rsidR="00E818FC" w:rsidRDefault="00E818FC">
                    <w:pPr>
                      <w:pStyle w:val="Bibliography"/>
                      <w:rPr>
                        <w:noProof/>
                      </w:rPr>
                    </w:pPr>
                    <w:r>
                      <w:rPr>
                        <w:noProof/>
                      </w:rPr>
                      <w:t>ToursByLocals, “ToursByLocals - Private Tours By Local Guides,” [Online]. Available: https://www.toursbylocals.com. [Accessed 07 02 2017].</w:t>
                    </w:r>
                  </w:p>
                </w:tc>
              </w:tr>
              <w:tr w:rsidR="00E818FC" w14:paraId="1C82C458" w14:textId="77777777">
                <w:trPr>
                  <w:divId w:val="1315067351"/>
                  <w:tblCellSpacing w:w="15" w:type="dxa"/>
                </w:trPr>
                <w:tc>
                  <w:tcPr>
                    <w:tcW w:w="50" w:type="pct"/>
                    <w:hideMark/>
                  </w:tcPr>
                  <w:p w14:paraId="55F1B50D" w14:textId="77777777" w:rsidR="00E818FC" w:rsidRDefault="00E818FC">
                    <w:pPr>
                      <w:pStyle w:val="Bibliography"/>
                      <w:rPr>
                        <w:noProof/>
                      </w:rPr>
                    </w:pPr>
                    <w:r>
                      <w:rPr>
                        <w:noProof/>
                      </w:rPr>
                      <w:t xml:space="preserve">[2] </w:t>
                    </w:r>
                  </w:p>
                </w:tc>
                <w:tc>
                  <w:tcPr>
                    <w:tcW w:w="0" w:type="auto"/>
                    <w:hideMark/>
                  </w:tcPr>
                  <w:p w14:paraId="34BB9CFF" w14:textId="77777777" w:rsidR="00E818FC" w:rsidRDefault="00E818FC">
                    <w:pPr>
                      <w:pStyle w:val="Bibliography"/>
                      <w:rPr>
                        <w:noProof/>
                      </w:rPr>
                    </w:pPr>
                    <w:r>
                      <w:rPr>
                        <w:noProof/>
                      </w:rPr>
                      <w:t>Meteor Development Group Inc., “Build Apps with JavaScript | Meteor,” [Online]. Available: https://www.meteor.com. [Accessed 16 02 2017].</w:t>
                    </w:r>
                  </w:p>
                </w:tc>
              </w:tr>
              <w:tr w:rsidR="00E818FC" w14:paraId="72D51F45" w14:textId="77777777">
                <w:trPr>
                  <w:divId w:val="1315067351"/>
                  <w:tblCellSpacing w:w="15" w:type="dxa"/>
                </w:trPr>
                <w:tc>
                  <w:tcPr>
                    <w:tcW w:w="50" w:type="pct"/>
                    <w:hideMark/>
                  </w:tcPr>
                  <w:p w14:paraId="5FB33869" w14:textId="77777777" w:rsidR="00E818FC" w:rsidRDefault="00E818FC">
                    <w:pPr>
                      <w:pStyle w:val="Bibliography"/>
                      <w:rPr>
                        <w:noProof/>
                      </w:rPr>
                    </w:pPr>
                    <w:r>
                      <w:rPr>
                        <w:noProof/>
                      </w:rPr>
                      <w:t xml:space="preserve">[3] </w:t>
                    </w:r>
                  </w:p>
                </w:tc>
                <w:tc>
                  <w:tcPr>
                    <w:tcW w:w="0" w:type="auto"/>
                    <w:hideMark/>
                  </w:tcPr>
                  <w:p w14:paraId="7988092E" w14:textId="77777777" w:rsidR="00E818FC" w:rsidRDefault="00E818FC">
                    <w:pPr>
                      <w:pStyle w:val="Bibliography"/>
                      <w:rPr>
                        <w:noProof/>
                      </w:rPr>
                    </w:pPr>
                    <w:r>
                      <w:rPr>
                        <w:noProof/>
                      </w:rPr>
                      <w:t>Node.js Foundation, “Node.js,” [Online]. Available: https://nodejs.org/en/. [Accessed 17 02 2017].</w:t>
                    </w:r>
                  </w:p>
                </w:tc>
              </w:tr>
              <w:tr w:rsidR="00E818FC" w14:paraId="3AE8AA37" w14:textId="77777777">
                <w:trPr>
                  <w:divId w:val="1315067351"/>
                  <w:tblCellSpacing w:w="15" w:type="dxa"/>
                </w:trPr>
                <w:tc>
                  <w:tcPr>
                    <w:tcW w:w="50" w:type="pct"/>
                    <w:hideMark/>
                  </w:tcPr>
                  <w:p w14:paraId="751D9A1E" w14:textId="77777777" w:rsidR="00E818FC" w:rsidRDefault="00E818FC">
                    <w:pPr>
                      <w:pStyle w:val="Bibliography"/>
                      <w:rPr>
                        <w:noProof/>
                      </w:rPr>
                    </w:pPr>
                    <w:r>
                      <w:rPr>
                        <w:noProof/>
                      </w:rPr>
                      <w:t xml:space="preserve">[4] </w:t>
                    </w:r>
                  </w:p>
                </w:tc>
                <w:tc>
                  <w:tcPr>
                    <w:tcW w:w="0" w:type="auto"/>
                    <w:hideMark/>
                  </w:tcPr>
                  <w:p w14:paraId="0BAE5B13" w14:textId="77777777" w:rsidR="00E818FC" w:rsidRDefault="00E818FC">
                    <w:pPr>
                      <w:pStyle w:val="Bibliography"/>
                      <w:rPr>
                        <w:noProof/>
                      </w:rPr>
                    </w:pPr>
                    <w:r>
                      <w:rPr>
                        <w:noProof/>
                      </w:rPr>
                      <w:t>MongoDB, Inc., “MongoDB for GIANT Ideas | MongoDB,” [Online]. Available: https://www.mongodb.com. [Accessed 17 02 2017].</w:t>
                    </w:r>
                  </w:p>
                </w:tc>
              </w:tr>
              <w:tr w:rsidR="00E818FC" w14:paraId="601514A4" w14:textId="77777777">
                <w:trPr>
                  <w:divId w:val="1315067351"/>
                  <w:tblCellSpacing w:w="15" w:type="dxa"/>
                </w:trPr>
                <w:tc>
                  <w:tcPr>
                    <w:tcW w:w="50" w:type="pct"/>
                    <w:hideMark/>
                  </w:tcPr>
                  <w:p w14:paraId="0AD6D04F" w14:textId="77777777" w:rsidR="00E818FC" w:rsidRDefault="00E818FC">
                    <w:pPr>
                      <w:pStyle w:val="Bibliography"/>
                      <w:rPr>
                        <w:noProof/>
                      </w:rPr>
                    </w:pPr>
                    <w:r>
                      <w:rPr>
                        <w:noProof/>
                      </w:rPr>
                      <w:t xml:space="preserve">[5] </w:t>
                    </w:r>
                  </w:p>
                </w:tc>
                <w:tc>
                  <w:tcPr>
                    <w:tcW w:w="0" w:type="auto"/>
                    <w:hideMark/>
                  </w:tcPr>
                  <w:p w14:paraId="6E020F62" w14:textId="77777777" w:rsidR="00E818FC" w:rsidRDefault="00E818FC">
                    <w:pPr>
                      <w:pStyle w:val="Bibliography"/>
                      <w:rPr>
                        <w:noProof/>
                      </w:rPr>
                    </w:pPr>
                    <w:r>
                      <w:rPr>
                        <w:noProof/>
                      </w:rPr>
                      <w:t>Meteor Development Group Inc., “Deployment and Monitoring | Meteor Guide,” [Online]. Available: https://guide.meteor.com/deployment.html. [Accessed 16 02 2017].</w:t>
                    </w:r>
                  </w:p>
                </w:tc>
              </w:tr>
              <w:tr w:rsidR="00E818FC" w14:paraId="7EC77714" w14:textId="77777777">
                <w:trPr>
                  <w:divId w:val="1315067351"/>
                  <w:tblCellSpacing w:w="15" w:type="dxa"/>
                </w:trPr>
                <w:tc>
                  <w:tcPr>
                    <w:tcW w:w="50" w:type="pct"/>
                    <w:hideMark/>
                  </w:tcPr>
                  <w:p w14:paraId="23C5C31A" w14:textId="77777777" w:rsidR="00E818FC" w:rsidRDefault="00E818FC">
                    <w:pPr>
                      <w:pStyle w:val="Bibliography"/>
                      <w:rPr>
                        <w:noProof/>
                      </w:rPr>
                    </w:pPr>
                    <w:r>
                      <w:rPr>
                        <w:noProof/>
                      </w:rPr>
                      <w:t xml:space="preserve">[6] </w:t>
                    </w:r>
                  </w:p>
                </w:tc>
                <w:tc>
                  <w:tcPr>
                    <w:tcW w:w="0" w:type="auto"/>
                    <w:hideMark/>
                  </w:tcPr>
                  <w:p w14:paraId="74DA8905" w14:textId="77777777" w:rsidR="00E818FC" w:rsidRDefault="00E818FC">
                    <w:pPr>
                      <w:pStyle w:val="Bibliography"/>
                      <w:rPr>
                        <w:noProof/>
                      </w:rPr>
                    </w:pPr>
                    <w:r>
                      <w:rPr>
                        <w:noProof/>
                      </w:rPr>
                      <w:t>Salesforce.com, “Cloud Application Platform | Heroku,” [Online]. Available: https://www.heroku.com/home. [Accessed 16 02 2017].</w:t>
                    </w:r>
                  </w:p>
                </w:tc>
              </w:tr>
            </w:tbl>
            <w:p w14:paraId="45303A9E" w14:textId="77777777" w:rsidR="00E818FC" w:rsidRDefault="00E818FC">
              <w:pPr>
                <w:divId w:val="1315067351"/>
                <w:rPr>
                  <w:noProof/>
                </w:rPr>
              </w:pPr>
            </w:p>
            <w:p w14:paraId="330C398C" w14:textId="47EC8BC5" w:rsidR="00F53BD5" w:rsidRPr="005945B4" w:rsidRDefault="00E818FC" w:rsidP="005945B4">
              <w:r>
                <w:rPr>
                  <w:b/>
                  <w:bCs/>
                  <w:noProof/>
                </w:rPr>
                <w:fldChar w:fldCharType="end"/>
              </w:r>
            </w:p>
          </w:sdtContent>
        </w:sdt>
      </w:sdtContent>
    </w:sdt>
    <w:bookmarkEnd w:id="1" w:displacedByCustomXml="prev"/>
    <w:sectPr w:rsidR="00F53BD5" w:rsidRPr="005945B4"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690D" w14:textId="77777777" w:rsidR="00F8536B" w:rsidRDefault="00F8536B">
      <w:r>
        <w:separator/>
      </w:r>
    </w:p>
  </w:endnote>
  <w:endnote w:type="continuationSeparator" w:id="0">
    <w:p w14:paraId="29A9537D" w14:textId="77777777" w:rsidR="00F8536B" w:rsidRDefault="00F8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E1B0" w14:textId="77777777"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C0D42" w14:textId="77777777" w:rsidR="00181097" w:rsidRDefault="001810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5151" w14:textId="77777777"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7D4">
      <w:rPr>
        <w:rStyle w:val="PageNumber"/>
        <w:noProof/>
      </w:rPr>
      <w:t>5</w:t>
    </w:r>
    <w:r>
      <w:rPr>
        <w:rStyle w:val="PageNumber"/>
      </w:rPr>
      <w:fldChar w:fldCharType="end"/>
    </w:r>
  </w:p>
  <w:p w14:paraId="09F78265" w14:textId="77777777" w:rsidR="00181097" w:rsidRDefault="00181097">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5F57D" w14:textId="77777777" w:rsidR="00F8536B" w:rsidRDefault="00F8536B">
      <w:r>
        <w:separator/>
      </w:r>
    </w:p>
  </w:footnote>
  <w:footnote w:type="continuationSeparator" w:id="0">
    <w:p w14:paraId="6AC185A1" w14:textId="77777777" w:rsidR="00F8536B" w:rsidRDefault="00F853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05C6"/>
    <w:multiLevelType w:val="hybridMultilevel"/>
    <w:tmpl w:val="7D3CD0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8AE0936"/>
    <w:multiLevelType w:val="hybridMultilevel"/>
    <w:tmpl w:val="3BDA6FD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20A50172"/>
    <w:multiLevelType w:val="hybridMultilevel"/>
    <w:tmpl w:val="4EAEE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DE4950"/>
    <w:multiLevelType w:val="multilevel"/>
    <w:tmpl w:val="16B22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DF7124"/>
    <w:multiLevelType w:val="hybridMultilevel"/>
    <w:tmpl w:val="79E8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FB1176"/>
    <w:multiLevelType w:val="hybridMultilevel"/>
    <w:tmpl w:val="0D3A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B47C5A"/>
    <w:multiLevelType w:val="hybridMultilevel"/>
    <w:tmpl w:val="ADBA49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nsid w:val="35511870"/>
    <w:multiLevelType w:val="hybridMultilevel"/>
    <w:tmpl w:val="37120C32"/>
    <w:lvl w:ilvl="0" w:tplc="23B8C9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7C07174"/>
    <w:multiLevelType w:val="multilevel"/>
    <w:tmpl w:val="58A04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87E78CC"/>
    <w:multiLevelType w:val="hybridMultilevel"/>
    <w:tmpl w:val="DA7099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40D97C0B"/>
    <w:multiLevelType w:val="hybridMultilevel"/>
    <w:tmpl w:val="ACD04308"/>
    <w:lvl w:ilvl="0" w:tplc="04090001">
      <w:start w:val="1"/>
      <w:numFmt w:val="bullet"/>
      <w:lvlText w:val=""/>
      <w:lvlJc w:val="left"/>
      <w:pPr>
        <w:ind w:left="360" w:hanging="360"/>
      </w:pPr>
      <w:rPr>
        <w:rFonts w:ascii="Symbol" w:hAnsi="Symbol" w:hint="default"/>
      </w:rPr>
    </w:lvl>
    <w:lvl w:ilvl="1" w:tplc="E154E59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F8439E"/>
    <w:multiLevelType w:val="multilevel"/>
    <w:tmpl w:val="DF044692"/>
    <w:lvl w:ilvl="0">
      <w:start w:val="1"/>
      <w:numFmt w:val="decimal"/>
      <w:lvlText w:val="%1."/>
      <w:lvlJc w:val="left"/>
      <w:pPr>
        <w:ind w:left="1178" w:hanging="360"/>
      </w:pPr>
    </w:lvl>
    <w:lvl w:ilvl="1">
      <w:start w:val="5"/>
      <w:numFmt w:val="decimal"/>
      <w:isLgl/>
      <w:lvlText w:val="%1.%2"/>
      <w:lvlJc w:val="left"/>
      <w:pPr>
        <w:ind w:left="1309"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422" w:hanging="1080"/>
      </w:pPr>
      <w:rPr>
        <w:rFonts w:hint="default"/>
      </w:rPr>
    </w:lvl>
    <w:lvl w:ilvl="5">
      <w:start w:val="1"/>
      <w:numFmt w:val="decimal"/>
      <w:isLgl/>
      <w:lvlText w:val="%1.%2.%3.%4.%5.%6"/>
      <w:lvlJc w:val="left"/>
      <w:pPr>
        <w:ind w:left="2553"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175" w:hanging="1440"/>
      </w:pPr>
      <w:rPr>
        <w:rFonts w:hint="default"/>
      </w:rPr>
    </w:lvl>
    <w:lvl w:ilvl="8">
      <w:start w:val="1"/>
      <w:numFmt w:val="decimal"/>
      <w:isLgl/>
      <w:lvlText w:val="%1.%2.%3.%4.%5.%6.%7.%8.%9"/>
      <w:lvlJc w:val="left"/>
      <w:pPr>
        <w:ind w:left="3666" w:hanging="1800"/>
      </w:pPr>
      <w:rPr>
        <w:rFonts w:hint="default"/>
      </w:rPr>
    </w:lvl>
  </w:abstractNum>
  <w:abstractNum w:abstractNumId="12">
    <w:nsid w:val="73ED178F"/>
    <w:multiLevelType w:val="hybridMultilevel"/>
    <w:tmpl w:val="FB580F4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9"/>
  </w:num>
  <w:num w:numId="6">
    <w:abstractNumId w:val="10"/>
  </w:num>
  <w:num w:numId="7">
    <w:abstractNumId w:val="4"/>
  </w:num>
  <w:num w:numId="8">
    <w:abstractNumId w:val="7"/>
  </w:num>
  <w:num w:numId="9">
    <w:abstractNumId w:val="12"/>
  </w:num>
  <w:num w:numId="10">
    <w:abstractNumId w:val="6"/>
  </w:num>
  <w:num w:numId="11">
    <w:abstractNumId w:val="1"/>
  </w:num>
  <w:num w:numId="12">
    <w:abstractNumId w:val="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22FD"/>
    <w:rsid w:val="00012D20"/>
    <w:rsid w:val="00012EA8"/>
    <w:rsid w:val="00016199"/>
    <w:rsid w:val="00021C16"/>
    <w:rsid w:val="00024067"/>
    <w:rsid w:val="000339E7"/>
    <w:rsid w:val="000355BE"/>
    <w:rsid w:val="00045E05"/>
    <w:rsid w:val="00054C64"/>
    <w:rsid w:val="0005572E"/>
    <w:rsid w:val="0008562F"/>
    <w:rsid w:val="00086A24"/>
    <w:rsid w:val="00095974"/>
    <w:rsid w:val="000A010E"/>
    <w:rsid w:val="000E70B3"/>
    <w:rsid w:val="000F1443"/>
    <w:rsid w:val="001226AC"/>
    <w:rsid w:val="00132E0B"/>
    <w:rsid w:val="001372E5"/>
    <w:rsid w:val="00143B0F"/>
    <w:rsid w:val="00155070"/>
    <w:rsid w:val="00181097"/>
    <w:rsid w:val="0018188F"/>
    <w:rsid w:val="00184C91"/>
    <w:rsid w:val="00185DFC"/>
    <w:rsid w:val="0019571A"/>
    <w:rsid w:val="001A2971"/>
    <w:rsid w:val="001A5ADA"/>
    <w:rsid w:val="001A5BAB"/>
    <w:rsid w:val="001C388B"/>
    <w:rsid w:val="001C732D"/>
    <w:rsid w:val="001D6A8D"/>
    <w:rsid w:val="001F4AB4"/>
    <w:rsid w:val="001F5809"/>
    <w:rsid w:val="00222513"/>
    <w:rsid w:val="0023210D"/>
    <w:rsid w:val="00246008"/>
    <w:rsid w:val="00255130"/>
    <w:rsid w:val="00266B2B"/>
    <w:rsid w:val="002721CB"/>
    <w:rsid w:val="00272B60"/>
    <w:rsid w:val="00276FD5"/>
    <w:rsid w:val="00280448"/>
    <w:rsid w:val="00290E12"/>
    <w:rsid w:val="002B5CFF"/>
    <w:rsid w:val="002D35D1"/>
    <w:rsid w:val="002D521E"/>
    <w:rsid w:val="002D5AD4"/>
    <w:rsid w:val="002F50A0"/>
    <w:rsid w:val="003101BA"/>
    <w:rsid w:val="00315B2C"/>
    <w:rsid w:val="003203D4"/>
    <w:rsid w:val="0032442A"/>
    <w:rsid w:val="0032464C"/>
    <w:rsid w:val="00327AC6"/>
    <w:rsid w:val="003429FE"/>
    <w:rsid w:val="0035600B"/>
    <w:rsid w:val="00377CA5"/>
    <w:rsid w:val="003809F9"/>
    <w:rsid w:val="00386A60"/>
    <w:rsid w:val="00396148"/>
    <w:rsid w:val="003B42BB"/>
    <w:rsid w:val="003B7A16"/>
    <w:rsid w:val="003D1488"/>
    <w:rsid w:val="003E7037"/>
    <w:rsid w:val="003E731B"/>
    <w:rsid w:val="003E76ED"/>
    <w:rsid w:val="003F00C9"/>
    <w:rsid w:val="00404230"/>
    <w:rsid w:val="00406F9D"/>
    <w:rsid w:val="00425885"/>
    <w:rsid w:val="0044182A"/>
    <w:rsid w:val="004465E8"/>
    <w:rsid w:val="00447EF4"/>
    <w:rsid w:val="00462CEF"/>
    <w:rsid w:val="00463846"/>
    <w:rsid w:val="00464B85"/>
    <w:rsid w:val="00465723"/>
    <w:rsid w:val="00473BF3"/>
    <w:rsid w:val="00485261"/>
    <w:rsid w:val="004873C4"/>
    <w:rsid w:val="00494197"/>
    <w:rsid w:val="00495BBE"/>
    <w:rsid w:val="00496443"/>
    <w:rsid w:val="004C3D80"/>
    <w:rsid w:val="004D610D"/>
    <w:rsid w:val="004E4A6A"/>
    <w:rsid w:val="004F07BE"/>
    <w:rsid w:val="005039BC"/>
    <w:rsid w:val="00507EBD"/>
    <w:rsid w:val="00514427"/>
    <w:rsid w:val="005156BC"/>
    <w:rsid w:val="005171F8"/>
    <w:rsid w:val="00560EEB"/>
    <w:rsid w:val="00583BCA"/>
    <w:rsid w:val="005945B4"/>
    <w:rsid w:val="00594E0D"/>
    <w:rsid w:val="00595EB0"/>
    <w:rsid w:val="005A5BAD"/>
    <w:rsid w:val="005E1199"/>
    <w:rsid w:val="005E72B1"/>
    <w:rsid w:val="005F4C25"/>
    <w:rsid w:val="006003DB"/>
    <w:rsid w:val="00600C09"/>
    <w:rsid w:val="00616F77"/>
    <w:rsid w:val="00622109"/>
    <w:rsid w:val="00633A79"/>
    <w:rsid w:val="006421AB"/>
    <w:rsid w:val="00665542"/>
    <w:rsid w:val="006736C6"/>
    <w:rsid w:val="00673840"/>
    <w:rsid w:val="00674A7F"/>
    <w:rsid w:val="00683D9C"/>
    <w:rsid w:val="00685BDF"/>
    <w:rsid w:val="006930CB"/>
    <w:rsid w:val="006B5571"/>
    <w:rsid w:val="006F1479"/>
    <w:rsid w:val="006F7C96"/>
    <w:rsid w:val="00704448"/>
    <w:rsid w:val="00710E33"/>
    <w:rsid w:val="00720128"/>
    <w:rsid w:val="0072778F"/>
    <w:rsid w:val="00727FA5"/>
    <w:rsid w:val="00732ED1"/>
    <w:rsid w:val="00737C6B"/>
    <w:rsid w:val="007450FA"/>
    <w:rsid w:val="0074569A"/>
    <w:rsid w:val="00750082"/>
    <w:rsid w:val="00751DE4"/>
    <w:rsid w:val="007552EC"/>
    <w:rsid w:val="00765768"/>
    <w:rsid w:val="00767088"/>
    <w:rsid w:val="00774D5E"/>
    <w:rsid w:val="007A7BAD"/>
    <w:rsid w:val="007D4ADF"/>
    <w:rsid w:val="007E245E"/>
    <w:rsid w:val="007F77BB"/>
    <w:rsid w:val="00806039"/>
    <w:rsid w:val="00806A92"/>
    <w:rsid w:val="008117AC"/>
    <w:rsid w:val="00814520"/>
    <w:rsid w:val="00820D14"/>
    <w:rsid w:val="00832D60"/>
    <w:rsid w:val="00843C92"/>
    <w:rsid w:val="0084428E"/>
    <w:rsid w:val="0084788D"/>
    <w:rsid w:val="00853B30"/>
    <w:rsid w:val="00856215"/>
    <w:rsid w:val="008716C4"/>
    <w:rsid w:val="00871927"/>
    <w:rsid w:val="00871D10"/>
    <w:rsid w:val="008839DA"/>
    <w:rsid w:val="00887AA7"/>
    <w:rsid w:val="008976DD"/>
    <w:rsid w:val="008F3A06"/>
    <w:rsid w:val="008F45C4"/>
    <w:rsid w:val="008F6085"/>
    <w:rsid w:val="00907BD1"/>
    <w:rsid w:val="009566BC"/>
    <w:rsid w:val="00965576"/>
    <w:rsid w:val="009775A4"/>
    <w:rsid w:val="0098232A"/>
    <w:rsid w:val="009846DC"/>
    <w:rsid w:val="00994119"/>
    <w:rsid w:val="009955ED"/>
    <w:rsid w:val="009A065E"/>
    <w:rsid w:val="009C2A45"/>
    <w:rsid w:val="009C37DA"/>
    <w:rsid w:val="00A03EFA"/>
    <w:rsid w:val="00A0708A"/>
    <w:rsid w:val="00A11C77"/>
    <w:rsid w:val="00A1649E"/>
    <w:rsid w:val="00A368D4"/>
    <w:rsid w:val="00A44689"/>
    <w:rsid w:val="00A52CAD"/>
    <w:rsid w:val="00A546C1"/>
    <w:rsid w:val="00A5591F"/>
    <w:rsid w:val="00A623F4"/>
    <w:rsid w:val="00A668A0"/>
    <w:rsid w:val="00A731E9"/>
    <w:rsid w:val="00A7513D"/>
    <w:rsid w:val="00A800B4"/>
    <w:rsid w:val="00A824CE"/>
    <w:rsid w:val="00A94AA0"/>
    <w:rsid w:val="00AA2294"/>
    <w:rsid w:val="00AA741B"/>
    <w:rsid w:val="00AC57D4"/>
    <w:rsid w:val="00AE6C16"/>
    <w:rsid w:val="00AE73C1"/>
    <w:rsid w:val="00B01774"/>
    <w:rsid w:val="00B03106"/>
    <w:rsid w:val="00B070AF"/>
    <w:rsid w:val="00B24E84"/>
    <w:rsid w:val="00B355F1"/>
    <w:rsid w:val="00B51242"/>
    <w:rsid w:val="00B55DCB"/>
    <w:rsid w:val="00B7296F"/>
    <w:rsid w:val="00B864EA"/>
    <w:rsid w:val="00B95E45"/>
    <w:rsid w:val="00B97E15"/>
    <w:rsid w:val="00BA4DC4"/>
    <w:rsid w:val="00BB360B"/>
    <w:rsid w:val="00BC2919"/>
    <w:rsid w:val="00BE386E"/>
    <w:rsid w:val="00BE3A4F"/>
    <w:rsid w:val="00BE5C39"/>
    <w:rsid w:val="00C0240D"/>
    <w:rsid w:val="00C13F4E"/>
    <w:rsid w:val="00C50452"/>
    <w:rsid w:val="00C527F2"/>
    <w:rsid w:val="00C578DA"/>
    <w:rsid w:val="00C62202"/>
    <w:rsid w:val="00C847E8"/>
    <w:rsid w:val="00C975F8"/>
    <w:rsid w:val="00CC1E57"/>
    <w:rsid w:val="00CC455B"/>
    <w:rsid w:val="00CD3C0A"/>
    <w:rsid w:val="00CE1F6A"/>
    <w:rsid w:val="00CE5AC2"/>
    <w:rsid w:val="00CF50E9"/>
    <w:rsid w:val="00D42748"/>
    <w:rsid w:val="00D44312"/>
    <w:rsid w:val="00D51AB4"/>
    <w:rsid w:val="00D51DA7"/>
    <w:rsid w:val="00D53B97"/>
    <w:rsid w:val="00D868FB"/>
    <w:rsid w:val="00D951F2"/>
    <w:rsid w:val="00DC01EE"/>
    <w:rsid w:val="00DC4EB5"/>
    <w:rsid w:val="00DD6CC7"/>
    <w:rsid w:val="00DE5B71"/>
    <w:rsid w:val="00DF63EE"/>
    <w:rsid w:val="00DF7132"/>
    <w:rsid w:val="00E27816"/>
    <w:rsid w:val="00E336A0"/>
    <w:rsid w:val="00E54A0F"/>
    <w:rsid w:val="00E55E22"/>
    <w:rsid w:val="00E7215E"/>
    <w:rsid w:val="00E818FC"/>
    <w:rsid w:val="00E86AEB"/>
    <w:rsid w:val="00E92792"/>
    <w:rsid w:val="00EA32E9"/>
    <w:rsid w:val="00EC21CC"/>
    <w:rsid w:val="00EE40CE"/>
    <w:rsid w:val="00F01A5E"/>
    <w:rsid w:val="00F140A1"/>
    <w:rsid w:val="00F1432B"/>
    <w:rsid w:val="00F169F1"/>
    <w:rsid w:val="00F23D41"/>
    <w:rsid w:val="00F30A57"/>
    <w:rsid w:val="00F41AEE"/>
    <w:rsid w:val="00F51E5C"/>
    <w:rsid w:val="00F53BD5"/>
    <w:rsid w:val="00F63050"/>
    <w:rsid w:val="00F65EC0"/>
    <w:rsid w:val="00F66D14"/>
    <w:rsid w:val="00F8536B"/>
    <w:rsid w:val="00F855E9"/>
    <w:rsid w:val="00F86229"/>
    <w:rsid w:val="00F939C7"/>
    <w:rsid w:val="00F93D5E"/>
    <w:rsid w:val="00FC36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C45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GB" w:eastAsia="en-GB"/>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lang w:eastAsia="en-US"/>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03fh">
    <w:name w:val="0903_fh"/>
    <w:aliases w:val="fh"/>
    <w:basedOn w:val="Normal"/>
    <w:rsid w:val="003F5E69"/>
    <w:pPr>
      <w:spacing w:before="40" w:after="120"/>
      <w:ind w:left="101" w:right="43"/>
    </w:pPr>
    <w:rPr>
      <w:rFonts w:ascii="Arial" w:hAnsi="Arial"/>
      <w:bCs/>
      <w:color w:val="000000"/>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5171F8"/>
    <w:pPr>
      <w:ind w:left="720"/>
      <w:contextualSpacing/>
    </w:pPr>
    <w:rPr>
      <w:rFonts w:ascii="Calibri" w:eastAsia="Calibri" w:hAnsi="Calibri"/>
      <w:szCs w:val="24"/>
      <w:lang w:val="en-US" w:eastAsia="en-US"/>
    </w:rPr>
  </w:style>
  <w:style w:type="character" w:customStyle="1" w:styleId="Heading1Char">
    <w:name w:val="Heading 1 Char"/>
    <w:basedOn w:val="DefaultParagraphFont"/>
    <w:link w:val="Heading1"/>
    <w:uiPriority w:val="9"/>
    <w:rsid w:val="00E818FC"/>
    <w:rPr>
      <w:b/>
      <w:sz w:val="22"/>
      <w:lang w:val="en-GB" w:eastAsia="en-GB"/>
    </w:rPr>
  </w:style>
  <w:style w:type="paragraph" w:styleId="Bibliography">
    <w:name w:val="Bibliography"/>
    <w:basedOn w:val="Normal"/>
    <w:next w:val="Normal"/>
    <w:uiPriority w:val="37"/>
    <w:unhideWhenUsed/>
    <w:rsid w:val="00E8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8762">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617374016">
      <w:bodyDiv w:val="1"/>
      <w:marLeft w:val="0"/>
      <w:marRight w:val="0"/>
      <w:marTop w:val="0"/>
      <w:marBottom w:val="0"/>
      <w:divBdr>
        <w:top w:val="none" w:sz="0" w:space="0" w:color="auto"/>
        <w:left w:val="none" w:sz="0" w:space="0" w:color="auto"/>
        <w:bottom w:val="none" w:sz="0" w:space="0" w:color="auto"/>
        <w:right w:val="none" w:sz="0" w:space="0" w:color="auto"/>
      </w:divBdr>
    </w:div>
    <w:div w:id="688527197">
      <w:bodyDiv w:val="1"/>
      <w:marLeft w:val="0"/>
      <w:marRight w:val="0"/>
      <w:marTop w:val="0"/>
      <w:marBottom w:val="0"/>
      <w:divBdr>
        <w:top w:val="none" w:sz="0" w:space="0" w:color="auto"/>
        <w:left w:val="none" w:sz="0" w:space="0" w:color="auto"/>
        <w:bottom w:val="none" w:sz="0" w:space="0" w:color="auto"/>
        <w:right w:val="none" w:sz="0" w:space="0" w:color="auto"/>
      </w:divBdr>
    </w:div>
    <w:div w:id="808212114">
      <w:bodyDiv w:val="1"/>
      <w:marLeft w:val="0"/>
      <w:marRight w:val="0"/>
      <w:marTop w:val="0"/>
      <w:marBottom w:val="0"/>
      <w:divBdr>
        <w:top w:val="none" w:sz="0" w:space="0" w:color="auto"/>
        <w:left w:val="none" w:sz="0" w:space="0" w:color="auto"/>
        <w:bottom w:val="none" w:sz="0" w:space="0" w:color="auto"/>
        <w:right w:val="none" w:sz="0" w:space="0" w:color="auto"/>
      </w:divBdr>
    </w:div>
    <w:div w:id="886137247">
      <w:bodyDiv w:val="1"/>
      <w:marLeft w:val="0"/>
      <w:marRight w:val="0"/>
      <w:marTop w:val="0"/>
      <w:marBottom w:val="0"/>
      <w:divBdr>
        <w:top w:val="none" w:sz="0" w:space="0" w:color="auto"/>
        <w:left w:val="none" w:sz="0" w:space="0" w:color="auto"/>
        <w:bottom w:val="none" w:sz="0" w:space="0" w:color="auto"/>
        <w:right w:val="none" w:sz="0" w:space="0" w:color="auto"/>
      </w:divBdr>
    </w:div>
    <w:div w:id="973827028">
      <w:bodyDiv w:val="1"/>
      <w:marLeft w:val="0"/>
      <w:marRight w:val="0"/>
      <w:marTop w:val="0"/>
      <w:marBottom w:val="0"/>
      <w:divBdr>
        <w:top w:val="none" w:sz="0" w:space="0" w:color="auto"/>
        <w:left w:val="none" w:sz="0" w:space="0" w:color="auto"/>
        <w:bottom w:val="none" w:sz="0" w:space="0" w:color="auto"/>
        <w:right w:val="none" w:sz="0" w:space="0" w:color="auto"/>
      </w:divBdr>
    </w:div>
    <w:div w:id="101341127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30">
      <w:bodyDiv w:val="1"/>
      <w:marLeft w:val="0"/>
      <w:marRight w:val="0"/>
      <w:marTop w:val="0"/>
      <w:marBottom w:val="0"/>
      <w:divBdr>
        <w:top w:val="none" w:sz="0" w:space="0" w:color="auto"/>
        <w:left w:val="none" w:sz="0" w:space="0" w:color="auto"/>
        <w:bottom w:val="none" w:sz="0" w:space="0" w:color="auto"/>
        <w:right w:val="none" w:sz="0" w:space="0" w:color="auto"/>
      </w:divBdr>
    </w:div>
    <w:div w:id="1315067351">
      <w:bodyDiv w:val="1"/>
      <w:marLeft w:val="0"/>
      <w:marRight w:val="0"/>
      <w:marTop w:val="0"/>
      <w:marBottom w:val="0"/>
      <w:divBdr>
        <w:top w:val="none" w:sz="0" w:space="0" w:color="auto"/>
        <w:left w:val="none" w:sz="0" w:space="0" w:color="auto"/>
        <w:bottom w:val="none" w:sz="0" w:space="0" w:color="auto"/>
        <w:right w:val="none" w:sz="0" w:space="0" w:color="auto"/>
      </w:divBdr>
    </w:div>
    <w:div w:id="1376811713">
      <w:bodyDiv w:val="1"/>
      <w:marLeft w:val="0"/>
      <w:marRight w:val="0"/>
      <w:marTop w:val="0"/>
      <w:marBottom w:val="0"/>
      <w:divBdr>
        <w:top w:val="none" w:sz="0" w:space="0" w:color="auto"/>
        <w:left w:val="none" w:sz="0" w:space="0" w:color="auto"/>
        <w:bottom w:val="none" w:sz="0" w:space="0" w:color="auto"/>
        <w:right w:val="none" w:sz="0" w:space="0" w:color="auto"/>
      </w:divBdr>
    </w:div>
    <w:div w:id="1492138218">
      <w:bodyDiv w:val="1"/>
      <w:marLeft w:val="0"/>
      <w:marRight w:val="0"/>
      <w:marTop w:val="0"/>
      <w:marBottom w:val="0"/>
      <w:divBdr>
        <w:top w:val="none" w:sz="0" w:space="0" w:color="auto"/>
        <w:left w:val="none" w:sz="0" w:space="0" w:color="auto"/>
        <w:bottom w:val="none" w:sz="0" w:space="0" w:color="auto"/>
        <w:right w:val="none" w:sz="0" w:space="0" w:color="auto"/>
      </w:divBdr>
    </w:div>
    <w:div w:id="1517966655">
      <w:bodyDiv w:val="1"/>
      <w:marLeft w:val="0"/>
      <w:marRight w:val="0"/>
      <w:marTop w:val="0"/>
      <w:marBottom w:val="0"/>
      <w:divBdr>
        <w:top w:val="none" w:sz="0" w:space="0" w:color="auto"/>
        <w:left w:val="none" w:sz="0" w:space="0" w:color="auto"/>
        <w:bottom w:val="none" w:sz="0" w:space="0" w:color="auto"/>
        <w:right w:val="none" w:sz="0" w:space="0" w:color="auto"/>
      </w:divBdr>
    </w:div>
    <w:div w:id="1556358735">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70769190">
      <w:bodyDiv w:val="1"/>
      <w:marLeft w:val="0"/>
      <w:marRight w:val="0"/>
      <w:marTop w:val="0"/>
      <w:marBottom w:val="0"/>
      <w:divBdr>
        <w:top w:val="none" w:sz="0" w:space="0" w:color="auto"/>
        <w:left w:val="none" w:sz="0" w:space="0" w:color="auto"/>
        <w:bottom w:val="none" w:sz="0" w:space="0" w:color="auto"/>
        <w:right w:val="none" w:sz="0" w:space="0" w:color="auto"/>
      </w:divBdr>
    </w:div>
    <w:div w:id="1626614650">
      <w:bodyDiv w:val="1"/>
      <w:marLeft w:val="0"/>
      <w:marRight w:val="0"/>
      <w:marTop w:val="0"/>
      <w:marBottom w:val="0"/>
      <w:divBdr>
        <w:top w:val="none" w:sz="0" w:space="0" w:color="auto"/>
        <w:left w:val="none" w:sz="0" w:space="0" w:color="auto"/>
        <w:bottom w:val="none" w:sz="0" w:space="0" w:color="auto"/>
        <w:right w:val="none" w:sz="0" w:space="0" w:color="auto"/>
      </w:divBdr>
    </w:div>
    <w:div w:id="1669022913">
      <w:bodyDiv w:val="1"/>
      <w:marLeft w:val="0"/>
      <w:marRight w:val="0"/>
      <w:marTop w:val="0"/>
      <w:marBottom w:val="0"/>
      <w:divBdr>
        <w:top w:val="none" w:sz="0" w:space="0" w:color="auto"/>
        <w:left w:val="none" w:sz="0" w:space="0" w:color="auto"/>
        <w:bottom w:val="none" w:sz="0" w:space="0" w:color="auto"/>
        <w:right w:val="none" w:sz="0" w:space="0" w:color="auto"/>
      </w:divBdr>
    </w:div>
    <w:div w:id="1726443616">
      <w:bodyDiv w:val="1"/>
      <w:marLeft w:val="0"/>
      <w:marRight w:val="0"/>
      <w:marTop w:val="0"/>
      <w:marBottom w:val="0"/>
      <w:divBdr>
        <w:top w:val="none" w:sz="0" w:space="0" w:color="auto"/>
        <w:left w:val="none" w:sz="0" w:space="0" w:color="auto"/>
        <w:bottom w:val="none" w:sz="0" w:space="0" w:color="auto"/>
        <w:right w:val="none" w:sz="0" w:space="0" w:color="auto"/>
      </w:divBdr>
    </w:div>
    <w:div w:id="1783650404">
      <w:bodyDiv w:val="1"/>
      <w:marLeft w:val="0"/>
      <w:marRight w:val="0"/>
      <w:marTop w:val="0"/>
      <w:marBottom w:val="0"/>
      <w:divBdr>
        <w:top w:val="none" w:sz="0" w:space="0" w:color="auto"/>
        <w:left w:val="none" w:sz="0" w:space="0" w:color="auto"/>
        <w:bottom w:val="none" w:sz="0" w:space="0" w:color="auto"/>
        <w:right w:val="none" w:sz="0" w:space="0" w:color="auto"/>
      </w:divBdr>
    </w:div>
    <w:div w:id="1860776618">
      <w:bodyDiv w:val="1"/>
      <w:marLeft w:val="0"/>
      <w:marRight w:val="0"/>
      <w:marTop w:val="0"/>
      <w:marBottom w:val="0"/>
      <w:divBdr>
        <w:top w:val="none" w:sz="0" w:space="0" w:color="auto"/>
        <w:left w:val="none" w:sz="0" w:space="0" w:color="auto"/>
        <w:bottom w:val="none" w:sz="0" w:space="0" w:color="auto"/>
        <w:right w:val="none" w:sz="0" w:space="0" w:color="auto"/>
      </w:divBdr>
    </w:div>
    <w:div w:id="1879049464">
      <w:bodyDiv w:val="1"/>
      <w:marLeft w:val="0"/>
      <w:marRight w:val="0"/>
      <w:marTop w:val="0"/>
      <w:marBottom w:val="0"/>
      <w:divBdr>
        <w:top w:val="none" w:sz="0" w:space="0" w:color="auto"/>
        <w:left w:val="none" w:sz="0" w:space="0" w:color="auto"/>
        <w:bottom w:val="none" w:sz="0" w:space="0" w:color="auto"/>
        <w:right w:val="none" w:sz="0" w:space="0" w:color="auto"/>
      </w:divBdr>
    </w:div>
    <w:div w:id="1987200273">
      <w:bodyDiv w:val="1"/>
      <w:marLeft w:val="0"/>
      <w:marRight w:val="0"/>
      <w:marTop w:val="0"/>
      <w:marBottom w:val="0"/>
      <w:divBdr>
        <w:top w:val="none" w:sz="0" w:space="0" w:color="auto"/>
        <w:left w:val="none" w:sz="0" w:space="0" w:color="auto"/>
        <w:bottom w:val="none" w:sz="0" w:space="0" w:color="auto"/>
        <w:right w:val="none" w:sz="0" w:space="0" w:color="auto"/>
      </w:divBdr>
    </w:div>
    <w:div w:id="2020619187">
      <w:bodyDiv w:val="1"/>
      <w:marLeft w:val="0"/>
      <w:marRight w:val="0"/>
      <w:marTop w:val="0"/>
      <w:marBottom w:val="0"/>
      <w:divBdr>
        <w:top w:val="none" w:sz="0" w:space="0" w:color="auto"/>
        <w:left w:val="none" w:sz="0" w:space="0" w:color="auto"/>
        <w:bottom w:val="none" w:sz="0" w:space="0" w:color="auto"/>
        <w:right w:val="none" w:sz="0" w:space="0" w:color="auto"/>
      </w:divBdr>
    </w:div>
    <w:div w:id="206460062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2711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ou17</b:Tag>
    <b:SourceType>InternetSite</b:SourceType>
    <b:Guid>{31263334-B8BB-2E4E-9213-C8C6C824DBB5}</b:Guid>
    <b:Author>
      <b:Author>
        <b:Corporate>ToursByLocals</b:Corporate>
      </b:Author>
    </b:Author>
    <b:Title>ToursByLocals - Private Tours By Local Guides</b:Title>
    <b:URL>https://www.toursbylocals.com</b:URL>
    <b:YearAccessed>2017</b:YearAccessed>
    <b:MonthAccessed>02</b:MonthAccessed>
    <b:DayAccessed>07</b:DayAccessed>
    <b:RefOrder>1</b:RefOrder>
  </b:Source>
  <b:Source>
    <b:Tag>Met17</b:Tag>
    <b:SourceType>InternetSite</b:SourceType>
    <b:Guid>{FE36A615-6AB0-E041-8DD4-C413181E7CC1}</b:Guid>
    <b:Author>
      <b:Author>
        <b:Corporate>Meteor Development Group Inc.</b:Corporate>
      </b:Author>
    </b:Author>
    <b:Title>Build Apps with JavaScript | Meteor</b:Title>
    <b:URL>https://www.meteor.com</b:URL>
    <b:YearAccessed>2017</b:YearAccessed>
    <b:MonthAccessed>02</b:MonthAccessed>
    <b:DayAccessed>16</b:DayAccessed>
    <b:RefOrder>2</b:RefOrder>
  </b:Source>
  <b:Source>
    <b:Tag>Nod17</b:Tag>
    <b:SourceType>InternetSite</b:SourceType>
    <b:Guid>{BAD28425-B671-224F-A61A-BA3EE0150697}</b:Guid>
    <b:Author>
      <b:Author>
        <b:Corporate>Node.js Foundation</b:Corporate>
      </b:Author>
    </b:Author>
    <b:Title>Node.js</b:Title>
    <b:URL>https://nodejs.org/en/</b:URL>
    <b:YearAccessed>2017</b:YearAccessed>
    <b:MonthAccessed>02</b:MonthAccessed>
    <b:DayAccessed>17</b:DayAccessed>
    <b:RefOrder>3</b:RefOrder>
  </b:Source>
  <b:Source>
    <b:Tag>Mon17</b:Tag>
    <b:SourceType>InternetSite</b:SourceType>
    <b:Guid>{9BF3240B-7E52-8A41-B0D5-D056832DF67D}</b:Guid>
    <b:Author>
      <b:Author>
        <b:Corporate>MongoDB, Inc.</b:Corporate>
      </b:Author>
    </b:Author>
    <b:Title>MongoDB for GIANT Ideas | MongoDB</b:Title>
    <b:URL>https://www.mongodb.com</b:URL>
    <b:YearAccessed>2017</b:YearAccessed>
    <b:MonthAccessed>02</b:MonthAccessed>
    <b:DayAccessed>17</b:DayAccessed>
    <b:RefOrder>4</b:RefOrder>
  </b:Source>
  <b:Source>
    <b:Tag>Sal17</b:Tag>
    <b:SourceType>InternetSite</b:SourceType>
    <b:Guid>{BCC3675B-EA8F-6D46-99A7-9BC0142DC84B}</b:Guid>
    <b:Author>
      <b:Author>
        <b:Corporate>Salesforce.com</b:Corporate>
      </b:Author>
    </b:Author>
    <b:Title>Cloud Application Platform | Heroku</b:Title>
    <b:URL>https://www.heroku.com/home</b:URL>
    <b:YearAccessed>2017</b:YearAccessed>
    <b:MonthAccessed>02</b:MonthAccessed>
    <b:DayAccessed>16</b:DayAccessed>
    <b:RefOrder>6</b:RefOrder>
  </b:Source>
  <b:Source>
    <b:Tag>Met171</b:Tag>
    <b:SourceType>InternetSite</b:SourceType>
    <b:Guid>{059FBDAB-1488-404D-B8AB-6F994D84E5E3}</b:Guid>
    <b:Author>
      <b:Author>
        <b:Corporate>Meteor Development Group Inc.</b:Corporate>
      </b:Author>
    </b:Author>
    <b:Title>Deployment and Monitoring | Meteor Guide</b:Title>
    <b:URL>https://guide.meteor.com/deployment.html</b:URL>
    <b:YearAccessed>2017</b:YearAccessed>
    <b:MonthAccessed>02</b:MonthAccessed>
    <b:DayAccessed>16</b:DayAccessed>
    <b:RefOrder>5</b:RefOrder>
  </b:Source>
</b:Sources>
</file>

<file path=customXml/itemProps1.xml><?xml version="1.0" encoding="utf-8"?>
<ds:datastoreItem xmlns:ds="http://schemas.openxmlformats.org/officeDocument/2006/customXml" ds:itemID="{4E3F3A47-4A49-AE42-907C-B5248ED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320</Words>
  <Characters>7686</Characters>
  <Application>Microsoft Macintosh Word</Application>
  <DocSecurity>0</DocSecurity>
  <Lines>240</Lines>
  <Paragraphs>115</Paragraphs>
  <ScaleCrop>false</ScaleCrop>
  <HeadingPairs>
    <vt:vector size="2" baseType="variant">
      <vt:variant>
        <vt:lpstr>Title</vt:lpstr>
      </vt:variant>
      <vt:variant>
        <vt:i4>1</vt:i4>
      </vt:variant>
    </vt:vector>
  </HeadingPairs>
  <TitlesOfParts>
    <vt:vector size="1" baseType="lpstr">
      <vt:lpstr>Feasibility Report</vt:lpstr>
    </vt:vector>
  </TitlesOfParts>
  <Manager/>
  <Company/>
  <LinksUpToDate>false</LinksUpToDate>
  <CharactersWithSpaces>8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CS3202</dc:subject>
  <dc:creator>P.Y.M. Jayawardana - 140265D</dc:creator>
  <cp:keywords/>
  <dc:description/>
  <cp:lastModifiedBy>Yasith Jayawardana</cp:lastModifiedBy>
  <cp:revision>33</cp:revision>
  <cp:lastPrinted>2017-02-17T07:41:00Z</cp:lastPrinted>
  <dcterms:created xsi:type="dcterms:W3CDTF">2017-02-17T00:08:00Z</dcterms:created>
  <dcterms:modified xsi:type="dcterms:W3CDTF">2017-02-17T07:41:00Z</dcterms:modified>
  <cp:category/>
</cp:coreProperties>
</file>